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26EC" w14:textId="77777777" w:rsidR="00491555" w:rsidRDefault="00491555" w:rsidP="00E5609C">
      <w:pPr>
        <w:jc w:val="right"/>
        <w:rPr>
          <w:rFonts w:ascii="Meta IGM" w:hAnsi="Meta IGM"/>
          <w:b/>
          <w:bCs/>
          <w:sz w:val="22"/>
        </w:rPr>
      </w:pPr>
    </w:p>
    <w:p w14:paraId="5715FD08" w14:textId="77777777" w:rsidR="00FA585D" w:rsidRDefault="00FA585D" w:rsidP="00E06C18">
      <w:pPr>
        <w:rPr>
          <w:rFonts w:ascii="Meta IGM" w:hAnsi="Meta IGM"/>
          <w:b/>
          <w:bCs/>
          <w:sz w:val="22"/>
        </w:rPr>
      </w:pPr>
    </w:p>
    <w:p w14:paraId="0198F8D2" w14:textId="77777777" w:rsidR="00491555" w:rsidRPr="00491555" w:rsidRDefault="00491555" w:rsidP="00E06C18">
      <w:pPr>
        <w:rPr>
          <w:rFonts w:ascii="Meta IGM" w:hAnsi="Meta IGM"/>
          <w:sz w:val="22"/>
        </w:rPr>
      </w:pPr>
    </w:p>
    <w:p w14:paraId="6CF96C71" w14:textId="77777777" w:rsidR="00F54101" w:rsidRDefault="00F54101" w:rsidP="0045013F">
      <w:pPr>
        <w:jc w:val="right"/>
        <w:rPr>
          <w:rFonts w:ascii="Meta IGM" w:hAnsi="Meta IGM"/>
          <w:sz w:val="22"/>
        </w:rPr>
      </w:pPr>
    </w:p>
    <w:p w14:paraId="751562BA" w14:textId="609EA7EB" w:rsidR="00E06C18" w:rsidRPr="00491555" w:rsidRDefault="00E06C18" w:rsidP="0045013F">
      <w:pPr>
        <w:jc w:val="right"/>
        <w:rPr>
          <w:rFonts w:ascii="Meta IGM" w:hAnsi="Meta IGM"/>
          <w:sz w:val="22"/>
        </w:rPr>
      </w:pPr>
    </w:p>
    <w:p w14:paraId="5079743A" w14:textId="08E5A1C7" w:rsidR="00E06C18" w:rsidRPr="00491555" w:rsidRDefault="00E06C18" w:rsidP="00E06C18">
      <w:pPr>
        <w:rPr>
          <w:rFonts w:ascii="Meta IGM" w:hAnsi="Meta IGM"/>
          <w:sz w:val="22"/>
        </w:rPr>
      </w:pPr>
    </w:p>
    <w:p w14:paraId="5E6CBC3F" w14:textId="6BFFAA09" w:rsidR="00E06C18" w:rsidRPr="00491555" w:rsidRDefault="00F54101" w:rsidP="00D771CC">
      <w:pPr>
        <w:rPr>
          <w:rFonts w:ascii="Meta IGM" w:hAnsi="Meta IGM"/>
          <w:b/>
          <w:bCs/>
          <w:sz w:val="22"/>
        </w:rPr>
      </w:pPr>
      <w:r w:rsidRPr="00E879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9CAF864" wp14:editId="4ADF5DF8">
                <wp:simplePos x="0" y="0"/>
                <wp:positionH relativeFrom="margin">
                  <wp:posOffset>0</wp:posOffset>
                </wp:positionH>
                <wp:positionV relativeFrom="margin">
                  <wp:posOffset>1161415</wp:posOffset>
                </wp:positionV>
                <wp:extent cx="5939790" cy="132715"/>
                <wp:effectExtent l="0" t="0" r="3810" b="635"/>
                <wp:wrapNone/>
                <wp:docPr id="1506952973" name="Textfeld 150695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3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10B2A" w14:textId="77777777" w:rsidR="00F54101" w:rsidRPr="002933EC" w:rsidRDefault="00F54101" w:rsidP="00F54101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AF864" id="_x0000_t202" coordsize="21600,21600" o:spt="202" path="m,l,21600r21600,l21600,xe">
                <v:stroke joinstyle="miter"/>
                <v:path gradientshapeok="t" o:connecttype="rect"/>
              </v:shapetype>
              <v:shape id="Textfeld 1506952973" o:spid="_x0000_s1026" type="#_x0000_t202" style="position:absolute;margin-left:0;margin-top:91.45pt;width:467.7pt;height:10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" fillcolor="white [3201]" stroked="f" strokeweight=".5pt">
                <v:textbox inset="0,0,0,0">
                  <w:txbxContent>
                    <w:p w14:paraId="26E10B2A" w14:textId="77777777" w:rsidR="00F54101" w:rsidRPr="002933EC" w:rsidRDefault="00F54101" w:rsidP="00F54101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C7E9B4D" w14:textId="2B02C12E" w:rsidR="00E06C18" w:rsidRPr="00491555" w:rsidRDefault="00E06C18" w:rsidP="00D771CC">
      <w:pPr>
        <w:rPr>
          <w:rFonts w:ascii="Meta IGM" w:hAnsi="Meta IGM"/>
          <w:b/>
          <w:bCs/>
          <w:sz w:val="22"/>
        </w:rPr>
      </w:pPr>
    </w:p>
    <w:p w14:paraId="7018875A" w14:textId="55438D33" w:rsidR="00162E77" w:rsidRDefault="00162E77" w:rsidP="00D771CC">
      <w:pPr>
        <w:rPr>
          <w:rFonts w:ascii="Meta IGM" w:hAnsi="Meta IGM"/>
          <w:b/>
          <w:bCs/>
          <w:sz w:val="22"/>
        </w:rPr>
      </w:pPr>
    </w:p>
    <w:p w14:paraId="780D723E" w14:textId="06BD5BF6" w:rsidR="00491555" w:rsidRDefault="00F54101" w:rsidP="00D771CC">
      <w:pPr>
        <w:rPr>
          <w:rFonts w:ascii="Meta IGM" w:hAnsi="Meta IGM"/>
          <w:b/>
          <w:bCs/>
          <w:sz w:val="22"/>
        </w:rPr>
      </w:pPr>
      <w:r w:rsidRPr="00E879D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8694D44" wp14:editId="7624CA15">
                <wp:simplePos x="0" y="0"/>
                <wp:positionH relativeFrom="leftMargin">
                  <wp:posOffset>900430</wp:posOffset>
                </wp:positionH>
                <wp:positionV relativeFrom="page">
                  <wp:posOffset>2149475</wp:posOffset>
                </wp:positionV>
                <wp:extent cx="3240405" cy="9753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C821B" w14:textId="77777777" w:rsidR="00F54101" w:rsidRPr="004141F1" w:rsidRDefault="00F54101" w:rsidP="00F541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instrText xml:space="preserve"> MERGEFIELD Vorname </w:instrTex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«Vorname»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instrText xml:space="preserve"> MERGEFIELD Nachname </w:instrTex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«Nachname»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  <w:p w14:paraId="04A80CC5" w14:textId="77777777" w:rsidR="00F54101" w:rsidRPr="004141F1" w:rsidRDefault="00F54101" w:rsidP="00F541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instrText xml:space="preserve"> MERGEFIELD Adresse_privat_Straße </w:instrTex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«Adresse_privat_Straße»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  <w:p w14:paraId="3DFE9591" w14:textId="77777777" w:rsidR="00F54101" w:rsidRPr="004141F1" w:rsidRDefault="00F54101" w:rsidP="00F541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instrText xml:space="preserve"> MERGEFIELD Adresse_privat_PLZ </w:instrTex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«Adresse_privat_PLZ»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instrText xml:space="preserve"> MERGEFIELD Adresse_privat_Ort </w:instrTex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«Adresse_privat_Ort»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  <w:p w14:paraId="6ABCB7C3" w14:textId="77777777" w:rsidR="00F54101" w:rsidRPr="004141F1" w:rsidRDefault="00F54101" w:rsidP="00F541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instrText xml:space="preserve"> MERGEFIELD Adresse_privat_Land </w:instrTex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4141F1">
                              <w:rPr>
                                <w:rFonts w:asciiTheme="minorHAnsi" w:hAnsiTheme="minorHAnsi" w:cstheme="minorHAnsi"/>
                                <w:noProof/>
                              </w:rPr>
                              <w:t>«Adresse_privat_Land»</w:t>
                            </w:r>
                            <w:r w:rsidRPr="004141F1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4D44" id="Textfeld 3" o:spid="_x0000_s1027" type="#_x0000_t202" style="position:absolute;margin-left:70.9pt;margin-top:169.25pt;width:255.15pt;height:76.8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" fillcolor="white [3201]" stroked="f" strokeweight=".5pt">
                <v:textbox inset="0,0,0,0">
                  <w:txbxContent>
                    <w:p w14:paraId="14CC821B" w14:textId="77777777" w:rsidR="00F54101" w:rsidRPr="004141F1" w:rsidRDefault="00F54101" w:rsidP="00F5410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instrText xml:space="preserve"> MERGEFIELD Vorname </w:instrTex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4141F1">
                        <w:rPr>
                          <w:rFonts w:asciiTheme="minorHAnsi" w:hAnsiTheme="minorHAnsi" w:cstheme="minorHAnsi"/>
                          <w:noProof/>
                        </w:rPr>
                        <w:t>«Vorname»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instrText xml:space="preserve"> MERGEFIELD Nachname </w:instrTex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4141F1">
                        <w:rPr>
                          <w:rFonts w:asciiTheme="minorHAnsi" w:hAnsiTheme="minorHAnsi" w:cstheme="minorHAnsi"/>
                          <w:noProof/>
                        </w:rPr>
                        <w:t>«Nachname»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  <w:p w14:paraId="04A80CC5" w14:textId="77777777" w:rsidR="00F54101" w:rsidRPr="004141F1" w:rsidRDefault="00F54101" w:rsidP="00F5410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instrText xml:space="preserve"> MERGEFIELD Adresse_privat_Straße </w:instrTex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4141F1">
                        <w:rPr>
                          <w:rFonts w:asciiTheme="minorHAnsi" w:hAnsiTheme="minorHAnsi" w:cstheme="minorHAnsi"/>
                          <w:noProof/>
                        </w:rPr>
                        <w:t>«Adresse_privat_Straße»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  <w:p w14:paraId="3DFE9591" w14:textId="77777777" w:rsidR="00F54101" w:rsidRPr="004141F1" w:rsidRDefault="00F54101" w:rsidP="00F5410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instrText xml:space="preserve"> MERGEFIELD Adresse_privat_PLZ </w:instrTex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4141F1">
                        <w:rPr>
                          <w:rFonts w:asciiTheme="minorHAnsi" w:hAnsiTheme="minorHAnsi" w:cstheme="minorHAnsi"/>
                          <w:noProof/>
                        </w:rPr>
                        <w:t>«Adresse_privat_PLZ»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instrText xml:space="preserve"> MERGEFIELD Adresse_privat_Ort </w:instrTex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4141F1">
                        <w:rPr>
                          <w:rFonts w:asciiTheme="minorHAnsi" w:hAnsiTheme="minorHAnsi" w:cstheme="minorHAnsi"/>
                          <w:noProof/>
                        </w:rPr>
                        <w:t>«Adresse_privat_Ort»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  <w:p w14:paraId="6ABCB7C3" w14:textId="77777777" w:rsidR="00F54101" w:rsidRPr="004141F1" w:rsidRDefault="00F54101" w:rsidP="00F5410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instrText xml:space="preserve"> MERGEFIELD Adresse_privat_Land </w:instrTex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4141F1">
                        <w:rPr>
                          <w:rFonts w:asciiTheme="minorHAnsi" w:hAnsiTheme="minorHAnsi" w:cstheme="minorHAnsi"/>
                          <w:noProof/>
                        </w:rPr>
                        <w:t>«Adresse_privat_Land»</w:t>
                      </w:r>
                      <w:r w:rsidRPr="004141F1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6E499C1" w14:textId="6E199409" w:rsidR="00491555" w:rsidRDefault="00491555" w:rsidP="00D771CC">
      <w:pPr>
        <w:rPr>
          <w:rFonts w:ascii="Meta IGM" w:hAnsi="Meta IGM"/>
          <w:b/>
          <w:bCs/>
          <w:sz w:val="22"/>
        </w:rPr>
      </w:pPr>
    </w:p>
    <w:p w14:paraId="7AEB43DF" w14:textId="7802784D" w:rsidR="00491555" w:rsidRDefault="00491555" w:rsidP="00D771CC">
      <w:pPr>
        <w:rPr>
          <w:rFonts w:ascii="Meta IGM" w:hAnsi="Meta IGM"/>
          <w:b/>
          <w:bCs/>
          <w:sz w:val="22"/>
        </w:rPr>
      </w:pPr>
    </w:p>
    <w:p w14:paraId="2E97BC25" w14:textId="423BACF5" w:rsidR="00491555" w:rsidRDefault="000704A0" w:rsidP="00D771CC">
      <w:pPr>
        <w:rPr>
          <w:rFonts w:ascii="Meta IGM" w:hAnsi="Meta IGM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CF355C8" wp14:editId="3B3662B3">
            <wp:simplePos x="0" y="0"/>
            <wp:positionH relativeFrom="margin">
              <wp:posOffset>1270</wp:posOffset>
            </wp:positionH>
            <wp:positionV relativeFrom="paragraph">
              <wp:posOffset>158115</wp:posOffset>
            </wp:positionV>
            <wp:extent cx="6121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838" y="20923"/>
                <wp:lineTo x="20838" y="0"/>
                <wp:lineTo x="0" y="0"/>
              </wp:wrapPolygon>
            </wp:wrapThrough>
            <wp:docPr id="1948964421" name="Grafik 1948964421" descr="Ein Bild, das Clipart, Cartoon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4421" name="Grafik 1948964421" descr="Ein Bild, das Clipart, Cartoo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21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6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073BCB0" wp14:editId="6FBBDD59">
                <wp:simplePos x="0" y="0"/>
                <wp:positionH relativeFrom="leftMargin">
                  <wp:posOffset>901065</wp:posOffset>
                </wp:positionH>
                <wp:positionV relativeFrom="page">
                  <wp:posOffset>1797685</wp:posOffset>
                </wp:positionV>
                <wp:extent cx="3599815" cy="269875"/>
                <wp:effectExtent l="0" t="0" r="635" b="0"/>
                <wp:wrapNone/>
                <wp:docPr id="51610673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A97C3" w14:textId="77777777" w:rsidR="00E83E68" w:rsidRDefault="00E83E68" w:rsidP="00E83E68">
                            <w:pPr>
                              <w:pStyle w:val="IGMAbsender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IG Metall </w:t>
                            </w:r>
                            <w:r>
                              <w:rPr>
                                <w:rFonts w:cstheme="minorHAnsi"/>
                                <w:noProof/>
                                <w:sz w:val="12"/>
                                <w:szCs w:val="12"/>
                              </w:rPr>
                              <w:t xml:space="preserve">Duisburg-Dinslaken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noProof/>
                                <w:sz w:val="12"/>
                                <w:szCs w:val="12"/>
                              </w:rPr>
                              <w:t>Gutenbergstr. 5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>
                              <w:rPr>
                                <w:rFonts w:cstheme="minorHAnsi"/>
                                <w:noProof/>
                                <w:sz w:val="12"/>
                                <w:szCs w:val="12"/>
                              </w:rPr>
                              <w:t>47051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noProof/>
                                <w:sz w:val="12"/>
                                <w:szCs w:val="12"/>
                              </w:rPr>
                              <w:t>Duisburg</w:t>
                            </w:r>
                          </w:p>
                          <w:p w14:paraId="4E3CD600" w14:textId="77777777" w:rsidR="00E83E68" w:rsidRDefault="00E83E68" w:rsidP="00E83E68">
                            <w:pPr>
                              <w:pStyle w:val="IGMAbsend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BCB0" id="Textfeld 2" o:spid="_x0000_s1028" type="#_x0000_t202" style="position:absolute;margin-left:70.95pt;margin-top:141.55pt;width:283.45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" fillcolor="white [3201]" stroked="f" strokeweight=".5pt">
                <v:textbox inset="0,0,0,0">
                  <w:txbxContent>
                    <w:p w14:paraId="231A97C3" w14:textId="77777777" w:rsidR="00E83E68" w:rsidRDefault="00E83E68" w:rsidP="00E83E68">
                      <w:pPr>
                        <w:pStyle w:val="IGMAbsender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IG Metall </w:t>
                      </w:r>
                      <w:r>
                        <w:rPr>
                          <w:rFonts w:cstheme="minorHAnsi"/>
                          <w:noProof/>
                          <w:sz w:val="12"/>
                          <w:szCs w:val="12"/>
                        </w:rPr>
                        <w:t xml:space="preserve">Duisburg-Dinslaken 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| </w:t>
                      </w:r>
                      <w:r>
                        <w:rPr>
                          <w:rFonts w:cstheme="minorHAnsi"/>
                          <w:noProof/>
                          <w:sz w:val="12"/>
                          <w:szCs w:val="12"/>
                        </w:rPr>
                        <w:t>Gutenbergstr. 5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| </w:t>
                      </w:r>
                      <w:r>
                        <w:rPr>
                          <w:rFonts w:cstheme="minorHAnsi"/>
                          <w:noProof/>
                          <w:sz w:val="12"/>
                          <w:szCs w:val="12"/>
                        </w:rPr>
                        <w:t>47051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noProof/>
                          <w:sz w:val="12"/>
                          <w:szCs w:val="12"/>
                        </w:rPr>
                        <w:t>Duisburg</w:t>
                      </w:r>
                    </w:p>
                    <w:p w14:paraId="4E3CD600" w14:textId="77777777" w:rsidR="00E83E68" w:rsidRDefault="00E83E68" w:rsidP="00E83E68">
                      <w:pPr>
                        <w:pStyle w:val="IGMAbsend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E19B448" w14:textId="33403B9C" w:rsidR="00491555" w:rsidRPr="007413A0" w:rsidRDefault="00491555" w:rsidP="00D771CC">
      <w:pPr>
        <w:rPr>
          <w:rFonts w:ascii="Meta IGM" w:hAnsi="Meta IGM"/>
          <w:b/>
          <w:bCs/>
          <w:sz w:val="18"/>
          <w:szCs w:val="18"/>
        </w:rPr>
      </w:pPr>
    </w:p>
    <w:p w14:paraId="042B0768" w14:textId="360A9D70" w:rsidR="00417600" w:rsidRPr="007413A0" w:rsidRDefault="004804D7" w:rsidP="00771476">
      <w:pPr>
        <w:rPr>
          <w:rFonts w:ascii="Meta IGM" w:hAnsi="Meta IGM"/>
          <w:b/>
          <w:bCs/>
          <w:sz w:val="18"/>
          <w:szCs w:val="18"/>
        </w:rPr>
      </w:pPr>
      <w:r w:rsidRPr="004804D7">
        <w:rPr>
          <w:rFonts w:ascii="Meta IGM" w:hAnsi="Meta IGM"/>
          <w:b/>
          <w:bCs/>
          <w:color w:val="7030A0"/>
          <w:sz w:val="24"/>
        </w:rPr>
        <w:t>Einladung zum Frauenfrühstück</w:t>
      </w:r>
      <w:r>
        <w:rPr>
          <w:rFonts w:ascii="Meta IGM" w:hAnsi="Meta IGM"/>
          <w:b/>
          <w:bCs/>
          <w:color w:val="7030A0"/>
          <w:sz w:val="24"/>
        </w:rPr>
        <w:t xml:space="preserve"> am </w:t>
      </w:r>
      <w:r w:rsidR="000704A0">
        <w:rPr>
          <w:rFonts w:ascii="Meta IGM" w:hAnsi="Meta IGM"/>
          <w:b/>
          <w:bCs/>
          <w:color w:val="7030A0"/>
          <w:sz w:val="24"/>
        </w:rPr>
        <w:t>13</w:t>
      </w:r>
      <w:r>
        <w:rPr>
          <w:rFonts w:ascii="Meta IGM" w:hAnsi="Meta IGM"/>
          <w:b/>
          <w:bCs/>
          <w:color w:val="7030A0"/>
          <w:sz w:val="24"/>
        </w:rPr>
        <w:t xml:space="preserve">. </w:t>
      </w:r>
      <w:r w:rsidR="000704A0">
        <w:rPr>
          <w:rFonts w:ascii="Meta IGM" w:hAnsi="Meta IGM"/>
          <w:b/>
          <w:bCs/>
          <w:color w:val="7030A0"/>
          <w:sz w:val="24"/>
        </w:rPr>
        <w:t>Mai</w:t>
      </w:r>
      <w:r>
        <w:rPr>
          <w:rFonts w:ascii="Meta IGM" w:hAnsi="Meta IGM"/>
          <w:b/>
          <w:bCs/>
          <w:color w:val="7030A0"/>
          <w:sz w:val="24"/>
        </w:rPr>
        <w:t xml:space="preserve"> 2026 </w:t>
      </w:r>
      <w:r w:rsidR="00040AA2">
        <w:rPr>
          <w:rFonts w:ascii="Meta IGM" w:hAnsi="Meta IGM"/>
          <w:b/>
          <w:bCs/>
          <w:color w:val="7030A0"/>
          <w:sz w:val="24"/>
        </w:rPr>
        <w:br/>
      </w:r>
      <w:r w:rsidR="000704A0" w:rsidRPr="000704A0">
        <w:rPr>
          <w:rFonts w:ascii="Meta IGM" w:hAnsi="Meta IGM"/>
          <w:b/>
          <w:bCs/>
          <w:spacing w:val="8"/>
          <w:sz w:val="28"/>
          <w:szCs w:val="28"/>
        </w:rPr>
        <w:t>Wer hart arbeitet, kommt schon zu was.</w:t>
      </w:r>
      <w:r w:rsidR="00417600" w:rsidRPr="000704A0">
        <w:rPr>
          <w:rFonts w:ascii="Meta IGM" w:hAnsi="Meta IGM"/>
          <w:b/>
          <w:bCs/>
          <w:sz w:val="28"/>
          <w:szCs w:val="28"/>
        </w:rPr>
        <w:br/>
      </w:r>
    </w:p>
    <w:p w14:paraId="16E26718" w14:textId="77777777" w:rsidR="005963B5" w:rsidRDefault="005963B5" w:rsidP="00771476">
      <w:pPr>
        <w:jc w:val="both"/>
        <w:rPr>
          <w:rFonts w:ascii="Meta IGM" w:hAnsi="Meta IGM"/>
          <w:sz w:val="18"/>
          <w:szCs w:val="18"/>
        </w:rPr>
      </w:pPr>
    </w:p>
    <w:p w14:paraId="0FC3A93E" w14:textId="02D740ED" w:rsidR="009C6CCB" w:rsidRPr="007413A0" w:rsidRDefault="009C6CCB" w:rsidP="005E5218">
      <w:pPr>
        <w:ind w:right="-1"/>
        <w:jc w:val="both"/>
        <w:rPr>
          <w:rFonts w:ascii="Meta IGM" w:hAnsi="Meta IGM"/>
          <w:sz w:val="18"/>
          <w:szCs w:val="18"/>
        </w:rPr>
      </w:pPr>
      <w:r w:rsidRPr="007413A0">
        <w:rPr>
          <w:rFonts w:ascii="Meta IGM" w:hAnsi="Meta IGM"/>
          <w:sz w:val="18"/>
          <w:szCs w:val="18"/>
        </w:rPr>
        <w:fldChar w:fldCharType="begin"/>
      </w:r>
      <w:r w:rsidRPr="007413A0">
        <w:rPr>
          <w:rFonts w:ascii="Meta IGM" w:hAnsi="Meta IGM"/>
          <w:sz w:val="18"/>
          <w:szCs w:val="18"/>
        </w:rPr>
        <w:instrText xml:space="preserve"> IF </w:instrText>
      </w:r>
      <w:r w:rsidRPr="007413A0">
        <w:rPr>
          <w:rFonts w:ascii="Meta IGM" w:hAnsi="Meta IGM"/>
          <w:sz w:val="18"/>
          <w:szCs w:val="18"/>
        </w:rPr>
        <w:fldChar w:fldCharType="begin"/>
      </w:r>
      <w:r w:rsidRPr="007413A0">
        <w:rPr>
          <w:rFonts w:ascii="Meta IGM" w:hAnsi="Meta IGM"/>
          <w:sz w:val="18"/>
          <w:szCs w:val="18"/>
        </w:rPr>
        <w:instrText xml:space="preserve"> MERGEFIELD Geschlecht </w:instrText>
      </w:r>
      <w:r w:rsidRPr="007413A0">
        <w:rPr>
          <w:rFonts w:ascii="Meta IGM" w:hAnsi="Meta IGM"/>
          <w:sz w:val="18"/>
          <w:szCs w:val="18"/>
        </w:rPr>
        <w:fldChar w:fldCharType="separate"/>
      </w:r>
      <w:r w:rsidR="00A71A41" w:rsidRPr="007413A0">
        <w:rPr>
          <w:rFonts w:ascii="Meta IGM" w:hAnsi="Meta IGM"/>
          <w:noProof/>
          <w:sz w:val="18"/>
          <w:szCs w:val="18"/>
        </w:rPr>
        <w:instrText>W</w:instrText>
      </w:r>
      <w:r w:rsidRPr="007413A0">
        <w:rPr>
          <w:rFonts w:ascii="Meta IGM" w:hAnsi="Meta IGM"/>
          <w:sz w:val="18"/>
          <w:szCs w:val="18"/>
        </w:rPr>
        <w:fldChar w:fldCharType="end"/>
      </w:r>
      <w:r w:rsidRPr="007413A0">
        <w:rPr>
          <w:rFonts w:ascii="Meta IGM" w:hAnsi="Meta IGM"/>
          <w:sz w:val="18"/>
          <w:szCs w:val="18"/>
        </w:rPr>
        <w:instrText xml:space="preserve"> = "W" "Liebe Kollegin" "Lieber Kollege" </w:instrText>
      </w:r>
      <w:r w:rsidRPr="007413A0">
        <w:rPr>
          <w:rFonts w:ascii="Meta IGM" w:hAnsi="Meta IGM"/>
          <w:sz w:val="18"/>
          <w:szCs w:val="18"/>
        </w:rPr>
        <w:fldChar w:fldCharType="separate"/>
      </w:r>
      <w:r w:rsidR="00A71A41" w:rsidRPr="007413A0">
        <w:rPr>
          <w:rFonts w:ascii="Meta IGM" w:hAnsi="Meta IGM"/>
          <w:noProof/>
          <w:sz w:val="18"/>
          <w:szCs w:val="18"/>
        </w:rPr>
        <w:t>Liebe Kollegin</w:t>
      </w:r>
      <w:r w:rsidRPr="007413A0">
        <w:rPr>
          <w:rFonts w:ascii="Meta IGM" w:hAnsi="Meta IGM"/>
          <w:sz w:val="18"/>
          <w:szCs w:val="18"/>
        </w:rPr>
        <w:fldChar w:fldCharType="end"/>
      </w:r>
      <w:r w:rsidRPr="007413A0">
        <w:rPr>
          <w:rFonts w:ascii="Meta IGM" w:hAnsi="Meta IGM"/>
          <w:sz w:val="18"/>
          <w:szCs w:val="18"/>
        </w:rPr>
        <w:t>,</w:t>
      </w:r>
    </w:p>
    <w:p w14:paraId="604068EB" w14:textId="2A42BEF0" w:rsidR="00FA585D" w:rsidRPr="00F71E63" w:rsidRDefault="00FA585D" w:rsidP="005E5218">
      <w:pPr>
        <w:ind w:right="-1"/>
        <w:rPr>
          <w:rFonts w:cs="Arial"/>
          <w:b/>
          <w:sz w:val="12"/>
          <w:szCs w:val="12"/>
        </w:rPr>
      </w:pPr>
    </w:p>
    <w:p w14:paraId="4D50FE67" w14:textId="1AE58FF3" w:rsidR="00040AA2" w:rsidRDefault="004804D7" w:rsidP="005E5218">
      <w:pPr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 xml:space="preserve">seit nunmehr 114 Jahren steht der Internationale Frauentag </w:t>
      </w:r>
      <w:r w:rsidR="00B51B2B">
        <w:rPr>
          <w:rFonts w:ascii="Meta IGM" w:hAnsi="Meta IGM"/>
          <w:sz w:val="18"/>
          <w:szCs w:val="18"/>
        </w:rPr>
        <w:t xml:space="preserve">am 08. März </w:t>
      </w:r>
      <w:r w:rsidRPr="004804D7">
        <w:rPr>
          <w:rFonts w:ascii="Meta IGM" w:hAnsi="Meta IGM"/>
          <w:sz w:val="18"/>
          <w:szCs w:val="18"/>
        </w:rPr>
        <w:t xml:space="preserve">weltweit für den Einsatz von Frauen für Gleichberechtigung, Mitbestimmung und die Verbesserung ihrer Lebens- und Arbeitsbedingungen. Über die Jahrzehnte hinweg haben sich die Themen gewandelt – von grundlegenden politischen Rechten bis hin zu Fragen der Vereinbarkeit von Beruf und Familie, fairen Karrierechancen, Respekt und Sichtbarkeit im Arbeitsleben. </w:t>
      </w:r>
    </w:p>
    <w:p w14:paraId="29CF22F6" w14:textId="77777777" w:rsidR="00040AA2" w:rsidRDefault="00040AA2" w:rsidP="005E5218">
      <w:pPr>
        <w:ind w:right="-1"/>
        <w:rPr>
          <w:rFonts w:ascii="Meta IGM" w:hAnsi="Meta IGM"/>
          <w:sz w:val="18"/>
          <w:szCs w:val="18"/>
        </w:rPr>
      </w:pPr>
    </w:p>
    <w:p w14:paraId="7C42D43C" w14:textId="497553E2" w:rsidR="00B51B2B" w:rsidRDefault="00B51B2B" w:rsidP="005E5218">
      <w:pPr>
        <w:ind w:right="-1"/>
        <w:rPr>
          <w:rFonts w:ascii="Meta IGM" w:hAnsi="Meta IGM"/>
          <w:sz w:val="18"/>
          <w:szCs w:val="18"/>
        </w:rPr>
      </w:pPr>
      <w:r w:rsidRPr="00B51B2B">
        <w:rPr>
          <w:rFonts w:ascii="Meta IGM" w:hAnsi="Meta IGM"/>
          <w:sz w:val="18"/>
          <w:szCs w:val="18"/>
        </w:rPr>
        <w:t xml:space="preserve">Fragen der Gleichstellung, </w:t>
      </w:r>
      <w:r w:rsidR="007D6019">
        <w:rPr>
          <w:rFonts w:ascii="Meta IGM" w:hAnsi="Meta IGM"/>
          <w:sz w:val="18"/>
          <w:szCs w:val="18"/>
        </w:rPr>
        <w:t xml:space="preserve">der </w:t>
      </w:r>
      <w:r w:rsidRPr="00B51B2B">
        <w:rPr>
          <w:rFonts w:ascii="Meta IGM" w:hAnsi="Meta IGM"/>
          <w:sz w:val="18"/>
          <w:szCs w:val="18"/>
        </w:rPr>
        <w:t xml:space="preserve">fairer Bezahlung und der gesellschaftlichen Teilhabe von Frauen bleiben weiterhin </w:t>
      </w:r>
      <w:r w:rsidR="00AD14B7">
        <w:rPr>
          <w:rFonts w:ascii="Meta IGM" w:hAnsi="Meta IGM"/>
          <w:sz w:val="18"/>
          <w:szCs w:val="18"/>
        </w:rPr>
        <w:t xml:space="preserve">wichtige </w:t>
      </w:r>
      <w:r w:rsidRPr="00B51B2B">
        <w:rPr>
          <w:rFonts w:ascii="Meta IGM" w:hAnsi="Meta IGM"/>
          <w:sz w:val="18"/>
          <w:szCs w:val="18"/>
        </w:rPr>
        <w:t>zentrale Anliegen</w:t>
      </w:r>
      <w:r w:rsidR="007D6019">
        <w:rPr>
          <w:rFonts w:ascii="Meta IGM" w:hAnsi="Meta IGM"/>
          <w:sz w:val="18"/>
          <w:szCs w:val="18"/>
        </w:rPr>
        <w:t xml:space="preserve"> unserer Arbeit</w:t>
      </w:r>
      <w:r w:rsidRPr="00B51B2B">
        <w:rPr>
          <w:rFonts w:ascii="Meta IGM" w:hAnsi="Meta IGM"/>
          <w:sz w:val="18"/>
          <w:szCs w:val="18"/>
        </w:rPr>
        <w:t>, die unser</w:t>
      </w:r>
      <w:r w:rsidR="00165645">
        <w:rPr>
          <w:rFonts w:ascii="Meta IGM" w:hAnsi="Meta IGM"/>
          <w:sz w:val="18"/>
          <w:szCs w:val="18"/>
        </w:rPr>
        <w:t xml:space="preserve"> aller </w:t>
      </w:r>
      <w:r w:rsidRPr="00B51B2B">
        <w:rPr>
          <w:rFonts w:ascii="Meta IGM" w:hAnsi="Meta IGM"/>
          <w:sz w:val="18"/>
          <w:szCs w:val="18"/>
        </w:rPr>
        <w:t xml:space="preserve">Aufmerksamkeit verdienen. Um diesen wichtigen Austausch zu vertiefen und miteinander ins Gespräch zu kommen, laden wir euch herzlich zu einem gemeinsamen </w:t>
      </w:r>
      <w:r w:rsidRPr="00945D24">
        <w:rPr>
          <w:rFonts w:ascii="Meta IGM" w:hAnsi="Meta IGM"/>
          <w:b/>
          <w:bCs/>
          <w:sz w:val="18"/>
          <w:szCs w:val="18"/>
        </w:rPr>
        <w:t>Frauenfrühstück am Mittwoch, den 13. Mai 2026, um 10:00 Uhr im Auditorium/Bildung</w:t>
      </w:r>
      <w:r w:rsidRPr="00B51B2B">
        <w:rPr>
          <w:rFonts w:ascii="Meta IGM" w:hAnsi="Meta IGM"/>
          <w:sz w:val="18"/>
          <w:szCs w:val="18"/>
        </w:rPr>
        <w:t xml:space="preserve"> ein.</w:t>
      </w:r>
    </w:p>
    <w:p w14:paraId="4A52B962" w14:textId="77777777" w:rsidR="00B51B2B" w:rsidRDefault="00B51B2B" w:rsidP="005E5218">
      <w:pPr>
        <w:ind w:right="-1"/>
        <w:rPr>
          <w:rFonts w:ascii="Meta IGM" w:hAnsi="Meta IGM"/>
          <w:sz w:val="18"/>
          <w:szCs w:val="18"/>
        </w:rPr>
      </w:pPr>
    </w:p>
    <w:p w14:paraId="0772BED3" w14:textId="77777777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>Bei einem gemütlichen Zusammensein möchten wir Raum geben für Austausch, Vernetzung und die Themen, die Frauen in unserem Betrieb heute bewegen. Dabei erwartet euch folgender Ablauf:</w:t>
      </w:r>
    </w:p>
    <w:p w14:paraId="580F4D43" w14:textId="7BB296C9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</w:p>
    <w:p w14:paraId="5E13EE69" w14:textId="77777777" w:rsidR="004804D7" w:rsidRPr="00185286" w:rsidRDefault="004804D7" w:rsidP="005E5218">
      <w:pPr>
        <w:ind w:right="-1"/>
        <w:rPr>
          <w:rFonts w:ascii="Meta IGM" w:hAnsi="Meta IGM"/>
          <w:b/>
          <w:bCs/>
          <w:sz w:val="18"/>
          <w:szCs w:val="18"/>
        </w:rPr>
      </w:pPr>
      <w:r w:rsidRPr="00185286">
        <w:rPr>
          <w:rFonts w:ascii="Meta IGM" w:hAnsi="Meta IGM"/>
          <w:b/>
          <w:bCs/>
          <w:sz w:val="18"/>
          <w:szCs w:val="18"/>
        </w:rPr>
        <w:t>Programm:</w:t>
      </w:r>
    </w:p>
    <w:p w14:paraId="3DAE21A3" w14:textId="77777777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</w:p>
    <w:p w14:paraId="5C4D4ED8" w14:textId="77777777" w:rsidR="004804D7" w:rsidRPr="004804D7" w:rsidRDefault="004804D7" w:rsidP="005820DC">
      <w:pPr>
        <w:spacing w:line="276" w:lineRule="auto"/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>•</w:t>
      </w:r>
      <w:r w:rsidRPr="004804D7">
        <w:rPr>
          <w:rFonts w:ascii="Meta IGM" w:hAnsi="Meta IGM"/>
          <w:sz w:val="18"/>
          <w:szCs w:val="18"/>
        </w:rPr>
        <w:tab/>
      </w:r>
      <w:r w:rsidRPr="00CE3E10">
        <w:rPr>
          <w:rFonts w:ascii="Meta IGM" w:hAnsi="Meta IGM"/>
          <w:b/>
          <w:bCs/>
          <w:sz w:val="18"/>
          <w:szCs w:val="18"/>
        </w:rPr>
        <w:t>Begrüßung</w:t>
      </w:r>
      <w:r w:rsidRPr="004804D7">
        <w:rPr>
          <w:rFonts w:ascii="Meta IGM" w:hAnsi="Meta IGM"/>
          <w:sz w:val="18"/>
          <w:szCs w:val="18"/>
        </w:rPr>
        <w:t xml:space="preserve"> durch </w:t>
      </w:r>
      <w:r w:rsidRPr="00CE3E10">
        <w:rPr>
          <w:rFonts w:ascii="Meta IGM" w:hAnsi="Meta IGM"/>
          <w:b/>
          <w:bCs/>
          <w:sz w:val="18"/>
          <w:szCs w:val="18"/>
        </w:rPr>
        <w:t>Dirk Riedel</w:t>
      </w:r>
      <w:r w:rsidRPr="004804D7">
        <w:rPr>
          <w:rFonts w:ascii="Meta IGM" w:hAnsi="Meta IGM"/>
          <w:sz w:val="18"/>
          <w:szCs w:val="18"/>
        </w:rPr>
        <w:t>, IG Metall Vertrauenskörperleiter</w:t>
      </w:r>
    </w:p>
    <w:p w14:paraId="1CD68C23" w14:textId="7A45EAF8" w:rsidR="004804D7" w:rsidRPr="004804D7" w:rsidRDefault="004804D7" w:rsidP="005820DC">
      <w:pPr>
        <w:spacing w:line="276" w:lineRule="auto"/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>•</w:t>
      </w:r>
      <w:r w:rsidRPr="004804D7">
        <w:rPr>
          <w:rFonts w:ascii="Meta IGM" w:hAnsi="Meta IGM"/>
          <w:sz w:val="18"/>
          <w:szCs w:val="18"/>
        </w:rPr>
        <w:tab/>
      </w:r>
      <w:r w:rsidRPr="00CE3E10">
        <w:rPr>
          <w:rFonts w:ascii="Meta IGM" w:hAnsi="Meta IGM"/>
          <w:b/>
          <w:bCs/>
          <w:sz w:val="18"/>
          <w:szCs w:val="18"/>
        </w:rPr>
        <w:t>Grußwort</w:t>
      </w:r>
      <w:r w:rsidRPr="004804D7">
        <w:rPr>
          <w:rFonts w:ascii="Meta IGM" w:hAnsi="Meta IGM"/>
          <w:sz w:val="18"/>
          <w:szCs w:val="18"/>
        </w:rPr>
        <w:t xml:space="preserve"> des Arbeitsdirektors </w:t>
      </w:r>
      <w:r w:rsidRPr="00CE3E10">
        <w:rPr>
          <w:rFonts w:ascii="Meta IGM" w:hAnsi="Meta IGM"/>
          <w:b/>
          <w:bCs/>
          <w:sz w:val="18"/>
          <w:szCs w:val="18"/>
        </w:rPr>
        <w:t>Wilfried von Rath</w:t>
      </w:r>
    </w:p>
    <w:p w14:paraId="6DCAE21E" w14:textId="77777777" w:rsidR="004804D7" w:rsidRPr="004804D7" w:rsidRDefault="004804D7" w:rsidP="005820DC">
      <w:pPr>
        <w:spacing w:line="276" w:lineRule="auto"/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>•</w:t>
      </w:r>
      <w:r w:rsidRPr="004804D7">
        <w:rPr>
          <w:rFonts w:ascii="Meta IGM" w:hAnsi="Meta IGM"/>
          <w:sz w:val="18"/>
          <w:szCs w:val="18"/>
        </w:rPr>
        <w:tab/>
      </w:r>
      <w:r w:rsidRPr="00CE3E10">
        <w:rPr>
          <w:rFonts w:ascii="Meta IGM" w:hAnsi="Meta IGM"/>
          <w:b/>
          <w:bCs/>
          <w:sz w:val="18"/>
          <w:szCs w:val="18"/>
        </w:rPr>
        <w:t>Impulsvortrag</w:t>
      </w:r>
      <w:r w:rsidRPr="004804D7">
        <w:rPr>
          <w:rFonts w:ascii="Meta IGM" w:hAnsi="Meta IGM"/>
          <w:sz w:val="18"/>
          <w:szCs w:val="18"/>
        </w:rPr>
        <w:t>: „Wer hart arbeitet, kommt schon zu was.“</w:t>
      </w:r>
    </w:p>
    <w:p w14:paraId="1B519D13" w14:textId="6706578D" w:rsidR="004804D7" w:rsidRPr="004804D7" w:rsidRDefault="004804D7" w:rsidP="005820DC">
      <w:pPr>
        <w:spacing w:line="276" w:lineRule="auto"/>
        <w:ind w:right="-1" w:firstLine="708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 xml:space="preserve">Referentin: </w:t>
      </w:r>
      <w:r w:rsidR="00AF26C9">
        <w:rPr>
          <w:rFonts w:ascii="Meta IGM" w:hAnsi="Meta IGM"/>
          <w:sz w:val="18"/>
          <w:szCs w:val="18"/>
        </w:rPr>
        <w:t xml:space="preserve">Sabrina </w:t>
      </w:r>
      <w:r w:rsidR="009E4DEC" w:rsidRPr="009E4DEC">
        <w:rPr>
          <w:rFonts w:ascii="Meta IGM" w:hAnsi="Meta IGM"/>
          <w:sz w:val="18"/>
          <w:szCs w:val="18"/>
        </w:rPr>
        <w:t>Jaeger-Kruschinski</w:t>
      </w:r>
      <w:r w:rsidRPr="004804D7">
        <w:rPr>
          <w:rFonts w:ascii="Meta IGM" w:hAnsi="Meta IGM"/>
          <w:sz w:val="18"/>
          <w:szCs w:val="18"/>
        </w:rPr>
        <w:t xml:space="preserve">, IG Metall </w:t>
      </w:r>
      <w:r w:rsidR="009E4DEC">
        <w:rPr>
          <w:rFonts w:ascii="Meta IGM" w:hAnsi="Meta IGM"/>
          <w:sz w:val="18"/>
          <w:szCs w:val="18"/>
        </w:rPr>
        <w:t xml:space="preserve">Duisburg-Dinslaken </w:t>
      </w:r>
    </w:p>
    <w:p w14:paraId="2503A544" w14:textId="77777777" w:rsidR="004804D7" w:rsidRPr="004804D7" w:rsidRDefault="004804D7" w:rsidP="005820DC">
      <w:pPr>
        <w:spacing w:line="276" w:lineRule="auto"/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>•</w:t>
      </w:r>
      <w:r w:rsidRPr="004804D7">
        <w:rPr>
          <w:rFonts w:ascii="Meta IGM" w:hAnsi="Meta IGM"/>
          <w:sz w:val="18"/>
          <w:szCs w:val="18"/>
        </w:rPr>
        <w:tab/>
      </w:r>
      <w:r w:rsidRPr="00CE3E10">
        <w:rPr>
          <w:rFonts w:ascii="Meta IGM" w:hAnsi="Meta IGM"/>
          <w:b/>
          <w:bCs/>
          <w:sz w:val="18"/>
          <w:szCs w:val="18"/>
        </w:rPr>
        <w:t>Schlusswort</w:t>
      </w:r>
      <w:r w:rsidRPr="004804D7">
        <w:rPr>
          <w:rFonts w:ascii="Meta IGM" w:hAnsi="Meta IGM"/>
          <w:sz w:val="18"/>
          <w:szCs w:val="18"/>
        </w:rPr>
        <w:t xml:space="preserve"> von </w:t>
      </w:r>
      <w:r w:rsidRPr="00CE3E10">
        <w:rPr>
          <w:rFonts w:ascii="Meta IGM" w:hAnsi="Meta IGM"/>
          <w:b/>
          <w:bCs/>
          <w:sz w:val="18"/>
          <w:szCs w:val="18"/>
        </w:rPr>
        <w:t>Tekin Nasikol</w:t>
      </w:r>
      <w:r w:rsidRPr="004804D7">
        <w:rPr>
          <w:rFonts w:ascii="Meta IGM" w:hAnsi="Meta IGM"/>
          <w:sz w:val="18"/>
          <w:szCs w:val="18"/>
        </w:rPr>
        <w:t xml:space="preserve">, GBR-Vorsitzender </w:t>
      </w:r>
    </w:p>
    <w:p w14:paraId="17E7E07F" w14:textId="1A2D283C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</w:p>
    <w:p w14:paraId="359C23DB" w14:textId="65114794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>Für das leibliche Wohl ist selbstverständlich gesorgt.</w:t>
      </w:r>
    </w:p>
    <w:p w14:paraId="4218597B" w14:textId="39CD9F4B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</w:p>
    <w:p w14:paraId="071F8F78" w14:textId="77777777" w:rsidR="004804D7" w:rsidRPr="005963B5" w:rsidRDefault="004804D7" w:rsidP="005E5218">
      <w:pPr>
        <w:ind w:right="-1"/>
        <w:rPr>
          <w:rFonts w:ascii="Meta IGM" w:hAnsi="Meta IGM"/>
          <w:b/>
          <w:bCs/>
          <w:sz w:val="18"/>
          <w:szCs w:val="18"/>
        </w:rPr>
      </w:pPr>
      <w:r w:rsidRPr="005963B5">
        <w:rPr>
          <w:rFonts w:ascii="Meta IGM" w:hAnsi="Meta IGM"/>
          <w:b/>
          <w:bCs/>
          <w:sz w:val="18"/>
          <w:szCs w:val="18"/>
        </w:rPr>
        <w:t>Wir freuen uns auf eure Teilnahme, auf inspirierende Impulse und ein lebendiges Miteinander.</w:t>
      </w:r>
    </w:p>
    <w:p w14:paraId="60CF910F" w14:textId="6204F288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</w:p>
    <w:p w14:paraId="15FCDB92" w14:textId="7F7AF56B" w:rsidR="004804D7" w:rsidRPr="005963B5" w:rsidRDefault="004804D7" w:rsidP="005E5218">
      <w:pPr>
        <w:ind w:right="-1"/>
        <w:rPr>
          <w:rFonts w:ascii="Meta IGM" w:hAnsi="Meta IGM"/>
          <w:b/>
          <w:bCs/>
          <w:sz w:val="18"/>
          <w:szCs w:val="18"/>
        </w:rPr>
      </w:pPr>
      <w:r w:rsidRPr="005963B5">
        <w:rPr>
          <w:rFonts w:ascii="Meta IGM" w:hAnsi="Meta IGM"/>
          <w:b/>
          <w:bCs/>
          <w:sz w:val="18"/>
          <w:szCs w:val="18"/>
        </w:rPr>
        <w:t>Herzliche Grüße</w:t>
      </w:r>
    </w:p>
    <w:p w14:paraId="079DF239" w14:textId="6F7C7CDC" w:rsidR="00185286" w:rsidRDefault="005963B5" w:rsidP="005E5218">
      <w:pPr>
        <w:ind w:right="-1"/>
        <w:rPr>
          <w:rFonts w:ascii="Meta IGM" w:hAnsi="Meta IGM"/>
          <w:sz w:val="18"/>
          <w:szCs w:val="18"/>
        </w:rPr>
      </w:pPr>
      <w:r>
        <w:rPr>
          <w:rFonts w:ascii="Meta IGM" w:hAnsi="Meta IGM"/>
          <w:sz w:val="18"/>
          <w:szCs w:val="18"/>
        </w:rPr>
        <w:br/>
      </w:r>
    </w:p>
    <w:p w14:paraId="208031D4" w14:textId="5C858B52" w:rsidR="004804D7" w:rsidRPr="004804D7" w:rsidRDefault="004804D7" w:rsidP="005E5218">
      <w:pPr>
        <w:ind w:right="-1"/>
        <w:rPr>
          <w:rFonts w:ascii="Meta IGM" w:hAnsi="Meta IGM"/>
          <w:sz w:val="18"/>
          <w:szCs w:val="18"/>
        </w:rPr>
      </w:pPr>
      <w:r w:rsidRPr="004804D7">
        <w:rPr>
          <w:rFonts w:ascii="Meta IGM" w:hAnsi="Meta IGM"/>
          <w:sz w:val="18"/>
          <w:szCs w:val="18"/>
        </w:rPr>
        <w:t xml:space="preserve">Dirk Riedel </w:t>
      </w:r>
      <w:r w:rsidR="005963B5">
        <w:rPr>
          <w:rFonts w:ascii="Meta IGM" w:hAnsi="Meta IGM"/>
          <w:sz w:val="18"/>
          <w:szCs w:val="18"/>
        </w:rPr>
        <w:tab/>
      </w:r>
      <w:r w:rsidR="005963B5">
        <w:rPr>
          <w:rFonts w:ascii="Meta IGM" w:hAnsi="Meta IGM"/>
          <w:sz w:val="18"/>
          <w:szCs w:val="18"/>
        </w:rPr>
        <w:tab/>
      </w:r>
      <w:r w:rsidRPr="004804D7">
        <w:rPr>
          <w:rFonts w:ascii="Meta IGM" w:hAnsi="Meta IGM"/>
          <w:sz w:val="18"/>
          <w:szCs w:val="18"/>
        </w:rPr>
        <w:t xml:space="preserve">Wilfried van Rath </w:t>
      </w:r>
    </w:p>
    <w:p w14:paraId="4BB9F6F7" w14:textId="05AC9A45" w:rsidR="00F71E63" w:rsidRPr="00F71E63" w:rsidRDefault="004804D7" w:rsidP="005E5218">
      <w:pPr>
        <w:ind w:right="-1"/>
        <w:jc w:val="both"/>
        <w:rPr>
          <w:rFonts w:ascii="Meta IGM" w:hAnsi="Meta IGM"/>
          <w:sz w:val="12"/>
          <w:szCs w:val="12"/>
        </w:rPr>
      </w:pPr>
      <w:r w:rsidRPr="004804D7">
        <w:rPr>
          <w:rFonts w:ascii="Meta IGM" w:hAnsi="Meta IGM"/>
          <w:sz w:val="18"/>
          <w:szCs w:val="18"/>
        </w:rPr>
        <w:t xml:space="preserve">IG Metall VK-Leiter </w:t>
      </w:r>
      <w:r w:rsidR="005963B5">
        <w:rPr>
          <w:rFonts w:ascii="Meta IGM" w:hAnsi="Meta IGM"/>
          <w:sz w:val="18"/>
          <w:szCs w:val="18"/>
        </w:rPr>
        <w:tab/>
      </w:r>
      <w:r w:rsidRPr="004804D7">
        <w:rPr>
          <w:rFonts w:ascii="Meta IGM" w:hAnsi="Meta IGM"/>
          <w:sz w:val="18"/>
          <w:szCs w:val="18"/>
        </w:rPr>
        <w:t xml:space="preserve">Arbeitsdirektor  </w:t>
      </w:r>
    </w:p>
    <w:p w14:paraId="7595D93D" w14:textId="77E9B11F" w:rsidR="003664FB" w:rsidRDefault="003664FB" w:rsidP="005E5218">
      <w:pPr>
        <w:ind w:right="-1"/>
        <w:jc w:val="both"/>
        <w:rPr>
          <w:rFonts w:ascii="Meta IGM" w:hAnsi="Meta IGM"/>
          <w:b/>
          <w:bCs/>
          <w:color w:val="7030A0"/>
          <w:sz w:val="18"/>
          <w:szCs w:val="18"/>
        </w:rPr>
      </w:pPr>
    </w:p>
    <w:p w14:paraId="171DADBE" w14:textId="77777777" w:rsidR="003664FB" w:rsidRDefault="003664FB" w:rsidP="005E5218">
      <w:pPr>
        <w:ind w:right="-1"/>
        <w:jc w:val="both"/>
        <w:rPr>
          <w:rFonts w:ascii="Meta IGM" w:hAnsi="Meta IGM"/>
          <w:b/>
          <w:bCs/>
          <w:color w:val="7030A0"/>
          <w:sz w:val="18"/>
          <w:szCs w:val="18"/>
        </w:rPr>
      </w:pPr>
    </w:p>
    <w:p w14:paraId="34F12690" w14:textId="77777777" w:rsidR="00185286" w:rsidRDefault="00185286" w:rsidP="005E5218">
      <w:pPr>
        <w:ind w:right="-1"/>
        <w:jc w:val="both"/>
        <w:rPr>
          <w:rFonts w:ascii="Meta IGM" w:hAnsi="Meta IGM"/>
          <w:b/>
          <w:bCs/>
          <w:color w:val="7030A0"/>
          <w:sz w:val="18"/>
          <w:szCs w:val="18"/>
        </w:rPr>
      </w:pPr>
    </w:p>
    <w:p w14:paraId="46CEF3F6" w14:textId="136C9674" w:rsidR="003664FB" w:rsidRPr="00185286" w:rsidRDefault="00185286" w:rsidP="005E5218">
      <w:pPr>
        <w:ind w:right="-1"/>
        <w:jc w:val="both"/>
        <w:rPr>
          <w:rFonts w:ascii="Meta IGM" w:hAnsi="Meta IGM"/>
          <w:sz w:val="18"/>
          <w:szCs w:val="18"/>
        </w:rPr>
      </w:pPr>
      <w:r w:rsidRPr="003664FB">
        <w:rPr>
          <w:rFonts w:ascii="Meta IGM" w:hAnsi="Meta IGM"/>
          <w:b/>
          <w:bCs/>
          <w:sz w:val="18"/>
          <w:szCs w:val="18"/>
        </w:rPr>
        <w:t>#Hinweis</w:t>
      </w:r>
      <w:r w:rsidRPr="004804D7">
        <w:rPr>
          <w:rFonts w:ascii="Meta IGM" w:hAnsi="Meta IGM"/>
          <w:sz w:val="18"/>
          <w:szCs w:val="18"/>
        </w:rPr>
        <w:t xml:space="preserve">: Eine vorherige </w:t>
      </w:r>
      <w:r w:rsidRPr="003664FB">
        <w:rPr>
          <w:rFonts w:ascii="Meta IGM" w:hAnsi="Meta IGM"/>
          <w:b/>
          <w:bCs/>
          <w:sz w:val="18"/>
          <w:szCs w:val="18"/>
        </w:rPr>
        <w:t>Anmeldung über den beigefügten Link</w:t>
      </w:r>
      <w:r w:rsidR="00786335">
        <w:rPr>
          <w:rFonts w:ascii="Meta IGM" w:hAnsi="Meta IGM"/>
          <w:b/>
          <w:bCs/>
          <w:sz w:val="18"/>
          <w:szCs w:val="18"/>
        </w:rPr>
        <w:t xml:space="preserve"> </w:t>
      </w:r>
      <w:r w:rsidRPr="003664FB">
        <w:rPr>
          <w:rFonts w:ascii="Meta IGM" w:hAnsi="Meta IGM"/>
          <w:b/>
          <w:bCs/>
          <w:sz w:val="18"/>
          <w:szCs w:val="18"/>
        </w:rPr>
        <w:t xml:space="preserve">bzw. </w:t>
      </w:r>
      <w:proofErr w:type="gramStart"/>
      <w:r w:rsidRPr="003664FB">
        <w:rPr>
          <w:rFonts w:ascii="Meta IGM" w:hAnsi="Meta IGM"/>
          <w:b/>
          <w:bCs/>
          <w:sz w:val="18"/>
          <w:szCs w:val="18"/>
        </w:rPr>
        <w:t>QR Code</w:t>
      </w:r>
      <w:proofErr w:type="gramEnd"/>
      <w:r w:rsidRPr="004804D7">
        <w:rPr>
          <w:rFonts w:ascii="Meta IGM" w:hAnsi="Meta IGM"/>
          <w:sz w:val="18"/>
          <w:szCs w:val="18"/>
        </w:rPr>
        <w:t xml:space="preserve"> </w:t>
      </w:r>
      <w:r w:rsidRPr="00786335">
        <w:rPr>
          <w:rFonts w:ascii="Meta IGM" w:hAnsi="Meta IGM"/>
          <w:sz w:val="18"/>
          <w:szCs w:val="18"/>
          <w:highlight w:val="yellow"/>
        </w:rPr>
        <w:t>(</w:t>
      </w:r>
      <w:proofErr w:type="spellStart"/>
      <w:proofErr w:type="gramStart"/>
      <w:r w:rsidRPr="00786335">
        <w:rPr>
          <w:rFonts w:ascii="Meta IGM" w:hAnsi="Meta IGM"/>
          <w:sz w:val="18"/>
          <w:szCs w:val="18"/>
          <w:highlight w:val="yellow"/>
        </w:rPr>
        <w:t>xyZ</w:t>
      </w:r>
      <w:proofErr w:type="spellEnd"/>
      <w:r w:rsidRPr="004804D7">
        <w:rPr>
          <w:rFonts w:ascii="Meta IGM" w:hAnsi="Meta IGM"/>
          <w:sz w:val="18"/>
          <w:szCs w:val="18"/>
        </w:rPr>
        <w:t xml:space="preserve">)  </w:t>
      </w:r>
      <w:r>
        <w:rPr>
          <w:rFonts w:ascii="Meta IGM" w:hAnsi="Meta IGM"/>
          <w:sz w:val="18"/>
          <w:szCs w:val="18"/>
        </w:rPr>
        <w:t>bis</w:t>
      </w:r>
      <w:proofErr w:type="gramEnd"/>
      <w:r>
        <w:rPr>
          <w:rFonts w:ascii="Meta IGM" w:hAnsi="Meta IGM"/>
          <w:sz w:val="18"/>
          <w:szCs w:val="18"/>
        </w:rPr>
        <w:t xml:space="preserve"> zum</w:t>
      </w:r>
      <w:r w:rsidR="00040AA2">
        <w:rPr>
          <w:rFonts w:ascii="Meta IGM" w:hAnsi="Meta IGM"/>
          <w:sz w:val="18"/>
          <w:szCs w:val="18"/>
        </w:rPr>
        <w:t xml:space="preserve"> </w:t>
      </w:r>
      <w:r>
        <w:rPr>
          <w:rFonts w:ascii="Meta IGM" w:hAnsi="Meta IGM"/>
          <w:sz w:val="18"/>
          <w:szCs w:val="18"/>
        </w:rPr>
        <w:t xml:space="preserve">27.03.2026 </w:t>
      </w:r>
      <w:r w:rsidRPr="004804D7">
        <w:rPr>
          <w:rFonts w:ascii="Meta IGM" w:hAnsi="Meta IGM"/>
          <w:sz w:val="18"/>
          <w:szCs w:val="18"/>
        </w:rPr>
        <w:t>ist erwünscht, um die Planung zu erleichtern.</w:t>
      </w:r>
    </w:p>
    <w:sectPr w:rsidR="003664FB" w:rsidRPr="00185286" w:rsidSect="005E5218">
      <w:headerReference w:type="first" r:id="rId12"/>
      <w:footerReference w:type="first" r:id="rId13"/>
      <w:type w:val="continuous"/>
      <w:pgSz w:w="11906" w:h="16838" w:code="9"/>
      <w:pgMar w:top="1276" w:right="2267" w:bottom="680" w:left="1418" w:header="567" w:footer="567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AB0DA" w14:textId="77777777" w:rsidR="00D42DB7" w:rsidRDefault="00D42DB7">
      <w:r>
        <w:separator/>
      </w:r>
    </w:p>
  </w:endnote>
  <w:endnote w:type="continuationSeparator" w:id="0">
    <w:p w14:paraId="409D294C" w14:textId="77777777" w:rsidR="00D42DB7" w:rsidRDefault="00D42DB7">
      <w:r>
        <w:continuationSeparator/>
      </w:r>
    </w:p>
  </w:endnote>
  <w:endnote w:type="continuationNotice" w:id="1">
    <w:p w14:paraId="67C985C0" w14:textId="77777777" w:rsidR="00D42DB7" w:rsidRDefault="00D42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T">
    <w:altName w:val="Calibri"/>
    <w:charset w:val="4D"/>
    <w:family w:val="swiss"/>
    <w:pitch w:val="variable"/>
    <w:sig w:usb0="A00000E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CB1" w14:textId="512907F3" w:rsidR="00DA5F0F" w:rsidRPr="00D32C54" w:rsidRDefault="005963B5" w:rsidP="00D32C54">
    <w:pPr>
      <w:pStyle w:val="Fuzeile"/>
      <w:spacing w:line="120" w:lineRule="exac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1F675424" wp14:editId="32A73496">
          <wp:simplePos x="0" y="0"/>
          <wp:positionH relativeFrom="column">
            <wp:posOffset>4805888</wp:posOffset>
          </wp:positionH>
          <wp:positionV relativeFrom="paragraph">
            <wp:posOffset>-1644707</wp:posOffset>
          </wp:positionV>
          <wp:extent cx="1435100" cy="1180465"/>
          <wp:effectExtent l="0" t="0" r="0" b="635"/>
          <wp:wrapThrough wrapText="bothSides">
            <wp:wrapPolygon edited="0">
              <wp:start x="0" y="0"/>
              <wp:lineTo x="0" y="21263"/>
              <wp:lineTo x="21218" y="21263"/>
              <wp:lineTo x="21218" y="0"/>
              <wp:lineTo x="0" y="0"/>
            </wp:wrapPolygon>
          </wp:wrapThrough>
          <wp:docPr id="121164865" name="Grafik 121164865" descr="Ein Bild, das Kleidung, Schuhwerk, Zeichnung, Cartoo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Kleidung, Schuhwerk, Zeichnung, Cartoo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F0F" w:rsidRPr="00CF1F9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BD33E55" wp14:editId="1119FB2A">
              <wp:simplePos x="0" y="0"/>
              <wp:positionH relativeFrom="margin">
                <wp:posOffset>-149225</wp:posOffset>
              </wp:positionH>
              <wp:positionV relativeFrom="paragraph">
                <wp:posOffset>-462915</wp:posOffset>
              </wp:positionV>
              <wp:extent cx="1362075" cy="1404620"/>
              <wp:effectExtent l="0" t="0" r="9525" b="1905"/>
              <wp:wrapThrough wrapText="bothSides">
                <wp:wrapPolygon edited="0">
                  <wp:start x="0" y="0"/>
                  <wp:lineTo x="0" y="20623"/>
                  <wp:lineTo x="21449" y="20623"/>
                  <wp:lineTo x="21449" y="0"/>
                  <wp:lineTo x="0" y="0"/>
                </wp:wrapPolygon>
              </wp:wrapThrough>
              <wp:docPr id="2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A9CB" w14:textId="77777777" w:rsidR="00DA5F0F" w:rsidRPr="00C57FA9" w:rsidRDefault="00DA5F0F" w:rsidP="00CF1F9D">
                          <w:pPr>
                            <w:rPr>
                              <w:rFonts w:ascii="Calibri" w:eastAsia="Calibri" w:hAnsi="Calibri"/>
                              <w:noProof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D33E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1.75pt;margin-top:-36.45pt;width:107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c9EQIAAP4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" stroked="f">
              <v:textbox style="mso-fit-shape-to-text:t">
                <w:txbxContent>
                  <w:p w14:paraId="483DA9CB" w14:textId="77777777" w:rsidR="00DA5F0F" w:rsidRPr="00C57FA9" w:rsidRDefault="00DA5F0F" w:rsidP="00CF1F9D">
                    <w:pPr>
                      <w:rPr>
                        <w:rFonts w:ascii="Calibri" w:eastAsia="Calibri" w:hAnsi="Calibri"/>
                        <w:noProof/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DA5F0F" w:rsidRPr="00CF1F9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35322CF" wp14:editId="176B3E96">
              <wp:simplePos x="0" y="0"/>
              <wp:positionH relativeFrom="margin">
                <wp:posOffset>927100</wp:posOffset>
              </wp:positionH>
              <wp:positionV relativeFrom="paragraph">
                <wp:posOffset>-459740</wp:posOffset>
              </wp:positionV>
              <wp:extent cx="1352550" cy="1404620"/>
              <wp:effectExtent l="0" t="0" r="0" b="1905"/>
              <wp:wrapThrough wrapText="bothSides">
                <wp:wrapPolygon edited="0">
                  <wp:start x="0" y="0"/>
                  <wp:lineTo x="0" y="20623"/>
                  <wp:lineTo x="21296" y="20623"/>
                  <wp:lineTo x="21296" y="0"/>
                  <wp:lineTo x="0" y="0"/>
                </wp:wrapPolygon>
              </wp:wrapThrough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5B746" w14:textId="77777777" w:rsidR="00DA5F0F" w:rsidRPr="00C57FA9" w:rsidRDefault="00DA5F0F" w:rsidP="00CF1F9D">
                          <w:pPr>
                            <w:rPr>
                              <w:rFonts w:ascii="Calibri" w:eastAsia="Calibri" w:hAnsi="Calibri"/>
                              <w:noProof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5322CF" id="_x0000_s1032" type="#_x0000_t202" style="position:absolute;margin-left:73pt;margin-top:-36.2pt;width:106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" stroked="f">
              <v:textbox style="mso-fit-shape-to-text:t">
                <w:txbxContent>
                  <w:p w14:paraId="39B5B746" w14:textId="77777777" w:rsidR="00DA5F0F" w:rsidRPr="00C57FA9" w:rsidRDefault="00DA5F0F" w:rsidP="00CF1F9D">
                    <w:pPr>
                      <w:rPr>
                        <w:rFonts w:ascii="Calibri" w:eastAsia="Calibri" w:hAnsi="Calibri"/>
                        <w:noProof/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DA5F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05DE8959" wp14:editId="61A48C7E">
              <wp:simplePos x="0" y="0"/>
              <wp:positionH relativeFrom="page">
                <wp:posOffset>6159500</wp:posOffset>
              </wp:positionH>
              <wp:positionV relativeFrom="page">
                <wp:posOffset>9241367</wp:posOffset>
              </wp:positionV>
              <wp:extent cx="1368000" cy="846000"/>
              <wp:effectExtent l="0" t="0" r="3810" b="11430"/>
              <wp:wrapThrough wrapText="bothSides">
                <wp:wrapPolygon edited="0">
                  <wp:start x="0" y="0"/>
                  <wp:lineTo x="0" y="21405"/>
                  <wp:lineTo x="21359" y="21405"/>
                  <wp:lineTo x="21359" y="0"/>
                  <wp:lineTo x="0" y="0"/>
                </wp:wrapPolygon>
              </wp:wrapThrough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FEC0A" w14:textId="77777777" w:rsidR="00DA5F0F" w:rsidRDefault="00DA5F0F" w:rsidP="00CF1F9D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E8959" id="_x0000_s1033" type="#_x0000_t202" style="position:absolute;margin-left:485pt;margin-top:727.65pt;width:107.7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" o:allowoverlap="f" filled="f" stroked="f">
              <v:textbox inset="0,0,0,0">
                <w:txbxContent>
                  <w:p w14:paraId="690FEC0A" w14:textId="77777777" w:rsidR="00DA5F0F" w:rsidRDefault="00DA5F0F" w:rsidP="00CF1F9D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312F" w14:textId="77777777" w:rsidR="00D42DB7" w:rsidRDefault="00D42DB7">
      <w:r>
        <w:separator/>
      </w:r>
    </w:p>
  </w:footnote>
  <w:footnote w:type="continuationSeparator" w:id="0">
    <w:p w14:paraId="75D6DACD" w14:textId="77777777" w:rsidR="00D42DB7" w:rsidRDefault="00D42DB7">
      <w:r>
        <w:continuationSeparator/>
      </w:r>
    </w:p>
  </w:footnote>
  <w:footnote w:type="continuationNotice" w:id="1">
    <w:p w14:paraId="40A5AFE9" w14:textId="77777777" w:rsidR="00D42DB7" w:rsidRDefault="00D42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EA38" w14:textId="34994D55" w:rsidR="00DA5F0F" w:rsidRDefault="002B2D3F" w:rsidP="005866DE">
    <w:pPr>
      <w:pStyle w:val="Kopfzeile"/>
      <w:tabs>
        <w:tab w:val="clear" w:pos="4536"/>
        <w:tab w:val="center" w:pos="7560"/>
      </w:tabs>
      <w:jc w:val="right"/>
    </w:pPr>
    <w:r>
      <w:rPr>
        <w:noProof/>
      </w:rPr>
      <w:drawing>
        <wp:anchor distT="0" distB="0" distL="114300" distR="114300" simplePos="0" relativeHeight="251658247" behindDoc="0" locked="0" layoutInCell="1" allowOverlap="1" wp14:anchorId="4E0646A9" wp14:editId="17F79A69">
          <wp:simplePos x="0" y="0"/>
          <wp:positionH relativeFrom="column">
            <wp:posOffset>-108585</wp:posOffset>
          </wp:positionH>
          <wp:positionV relativeFrom="paragraph">
            <wp:posOffset>-15654</wp:posOffset>
          </wp:positionV>
          <wp:extent cx="1516380" cy="895985"/>
          <wp:effectExtent l="0" t="0" r="7620" b="0"/>
          <wp:wrapNone/>
          <wp:docPr id="799140813" name="Grafik 799140813" descr="Ein Bild, das Grafiken, Schrift, Grafikdesign,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Grafiken, Schrift, Grafikdesign, Farbigk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AF716CF" wp14:editId="190C4C6C">
              <wp:simplePos x="0" y="0"/>
              <wp:positionH relativeFrom="column">
                <wp:posOffset>2202180</wp:posOffset>
              </wp:positionH>
              <wp:positionV relativeFrom="page">
                <wp:posOffset>343756</wp:posOffset>
              </wp:positionV>
              <wp:extent cx="1079500" cy="323850"/>
              <wp:effectExtent l="0" t="0" r="6350" b="0"/>
              <wp:wrapNone/>
              <wp:docPr id="92919036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32EC19" w14:textId="77777777" w:rsidR="002B2D3F" w:rsidRDefault="002B2D3F" w:rsidP="002B2D3F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  <w:t>###[[[Neuerbrief]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  <w:t>]]#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  <w:t>##</w:t>
                          </w:r>
                        </w:p>
                        <w:p w14:paraId="6098604F" w14:textId="77777777" w:rsidR="002B2D3F" w:rsidRDefault="002B2D3F" w:rsidP="002B2D3F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  <w:t>#RelationId=</w:t>
                          </w:r>
                          <w:r>
                            <w:rPr>
                              <w:noProof/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  <w:t>46938486</w:t>
                          </w:r>
                        </w:p>
                        <w:p w14:paraId="50B39FD3" w14:textId="77777777" w:rsidR="002B2D3F" w:rsidRDefault="002B2D3F" w:rsidP="002B2D3F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</w:pPr>
                          <w:r>
                            <w:rPr>
                              <w:color w:val="FFFFFF" w:themeColor="background1"/>
                              <w:sz w:val="8"/>
                              <w:szCs w:val="8"/>
                              <w:lang w:val="en-GB"/>
                            </w:rPr>
                            <w:t>#ObjectFrameId=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716C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173.4pt;margin-top:27.05pt;width:85pt;height:25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" fillcolor="white [3212]" stroked="f" strokeweight=".5pt">
              <v:textbox>
                <w:txbxContent>
                  <w:p w14:paraId="7432EC19" w14:textId="77777777" w:rsidR="002B2D3F" w:rsidRDefault="002B2D3F" w:rsidP="002B2D3F">
                    <w:pP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</w:pPr>
                    <w: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  <w:t>###[[[Neuerbrief]</w:t>
                    </w:r>
                    <w:proofErr w:type="gramStart"/>
                    <w: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  <w:t>]]#</w:t>
                    </w:r>
                    <w:proofErr w:type="gramEnd"/>
                    <w: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  <w:t>##</w:t>
                    </w:r>
                  </w:p>
                  <w:p w14:paraId="6098604F" w14:textId="77777777" w:rsidR="002B2D3F" w:rsidRDefault="002B2D3F" w:rsidP="002B2D3F">
                    <w:pP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</w:pPr>
                    <w: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  <w:t>#RelationId=</w:t>
                    </w:r>
                    <w:r>
                      <w:rPr>
                        <w:noProof/>
                        <w:color w:val="FFFFFF" w:themeColor="background1"/>
                        <w:sz w:val="8"/>
                        <w:szCs w:val="8"/>
                        <w:lang w:val="en-GB"/>
                      </w:rPr>
                      <w:t>46938486</w:t>
                    </w:r>
                  </w:p>
                  <w:p w14:paraId="50B39FD3" w14:textId="77777777" w:rsidR="002B2D3F" w:rsidRDefault="002B2D3F" w:rsidP="002B2D3F">
                    <w:pP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</w:pPr>
                    <w:r>
                      <w:rPr>
                        <w:color w:val="FFFFFF" w:themeColor="background1"/>
                        <w:sz w:val="8"/>
                        <w:szCs w:val="8"/>
                        <w:lang w:val="en-GB"/>
                      </w:rPr>
                      <w:t>#ObjectFrameId=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F53FA">
      <w:rPr>
        <w:noProof/>
      </w:rPr>
      <w:drawing>
        <wp:anchor distT="0" distB="0" distL="114300" distR="114300" simplePos="0" relativeHeight="251658245" behindDoc="0" locked="0" layoutInCell="1" allowOverlap="1" wp14:anchorId="3C04200E" wp14:editId="609B85BF">
          <wp:simplePos x="0" y="0"/>
          <wp:positionH relativeFrom="margin">
            <wp:posOffset>4633349</wp:posOffset>
          </wp:positionH>
          <wp:positionV relativeFrom="paragraph">
            <wp:posOffset>-17335</wp:posOffset>
          </wp:positionV>
          <wp:extent cx="1426191" cy="564788"/>
          <wp:effectExtent l="0" t="0" r="3175" b="6985"/>
          <wp:wrapNone/>
          <wp:docPr id="1975108363" name="Grafik 1975108363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257175" name="Grafik 1577257175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191" cy="564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37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77D1ED" wp14:editId="4966E6C6">
              <wp:simplePos x="0" y="0"/>
              <wp:positionH relativeFrom="page">
                <wp:posOffset>6003985</wp:posOffset>
              </wp:positionH>
              <wp:positionV relativeFrom="paragraph">
                <wp:posOffset>2564310</wp:posOffset>
              </wp:positionV>
              <wp:extent cx="1345721" cy="1134533"/>
              <wp:effectExtent l="0" t="0" r="6985" b="889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5721" cy="11345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E9F8" w14:textId="406A16B0" w:rsidR="00DA5F0F" w:rsidRPr="00491555" w:rsidRDefault="004543C0" w:rsidP="00162E77">
                          <w:pPr>
                            <w:tabs>
                              <w:tab w:val="left" w:pos="284"/>
                              <w:tab w:val="left" w:pos="1134"/>
                            </w:tabs>
                            <w:rPr>
                              <w:rFonts w:ascii="Meta IGM" w:hAnsi="Meta IG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 IGM" w:hAnsi="Meta IGM"/>
                              <w:sz w:val="16"/>
                              <w:szCs w:val="16"/>
                            </w:rPr>
                            <w:t>Duisburg</w:t>
                          </w:r>
                          <w:r w:rsidR="00DA5F0F" w:rsidRPr="00491555">
                            <w:rPr>
                              <w:rFonts w:ascii="Meta IGM" w:hAnsi="Meta IGM"/>
                              <w:sz w:val="16"/>
                              <w:szCs w:val="16"/>
                            </w:rPr>
                            <w:t>, im März 202</w:t>
                          </w:r>
                          <w:r w:rsidR="008D3336">
                            <w:rPr>
                              <w:rFonts w:ascii="Meta IGM" w:hAnsi="Meta IGM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2A72AF01" w14:textId="77777777" w:rsidR="00DA5F0F" w:rsidRDefault="00DA5F0F" w:rsidP="00162E77">
                          <w:pPr>
                            <w:tabs>
                              <w:tab w:val="left" w:pos="284"/>
                              <w:tab w:val="left" w:pos="1134"/>
                            </w:tabs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7D1ED" id="Rechteck 1" o:spid="_x0000_s1030" style="position:absolute;left:0;text-align:left;margin-left:472.75pt;margin-top:201.9pt;width:105.95pt;height:89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" stroked="f">
              <v:textbox>
                <w:txbxContent>
                  <w:p w14:paraId="6C4EE9F8" w14:textId="406A16B0" w:rsidR="00DA5F0F" w:rsidRPr="00491555" w:rsidRDefault="004543C0" w:rsidP="00162E77">
                    <w:pPr>
                      <w:tabs>
                        <w:tab w:val="left" w:pos="284"/>
                        <w:tab w:val="left" w:pos="1134"/>
                      </w:tabs>
                      <w:rPr>
                        <w:rFonts w:ascii="Meta IGM" w:hAnsi="Meta IGM"/>
                        <w:sz w:val="16"/>
                        <w:szCs w:val="16"/>
                      </w:rPr>
                    </w:pPr>
                    <w:r>
                      <w:rPr>
                        <w:rFonts w:ascii="Meta IGM" w:hAnsi="Meta IGM"/>
                        <w:sz w:val="16"/>
                        <w:szCs w:val="16"/>
                      </w:rPr>
                      <w:t>Duisburg</w:t>
                    </w:r>
                    <w:r w:rsidR="00DA5F0F" w:rsidRPr="00491555">
                      <w:rPr>
                        <w:rFonts w:ascii="Meta IGM" w:hAnsi="Meta IGM"/>
                        <w:sz w:val="16"/>
                        <w:szCs w:val="16"/>
                      </w:rPr>
                      <w:t>, im März 202</w:t>
                    </w:r>
                    <w:r w:rsidR="008D3336">
                      <w:rPr>
                        <w:rFonts w:ascii="Meta IGM" w:hAnsi="Meta IGM"/>
                        <w:sz w:val="16"/>
                        <w:szCs w:val="16"/>
                      </w:rPr>
                      <w:t>6</w:t>
                    </w:r>
                  </w:p>
                  <w:p w14:paraId="2A72AF01" w14:textId="77777777" w:rsidR="00DA5F0F" w:rsidRDefault="00DA5F0F" w:rsidP="00162E77">
                    <w:pPr>
                      <w:tabs>
                        <w:tab w:val="left" w:pos="284"/>
                        <w:tab w:val="left" w:pos="1134"/>
                      </w:tabs>
                      <w:rPr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543C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2C1D1A8" wp14:editId="0BB01379">
              <wp:simplePos x="0" y="0"/>
              <wp:positionH relativeFrom="column">
                <wp:posOffset>4328795</wp:posOffset>
              </wp:positionH>
              <wp:positionV relativeFrom="paragraph">
                <wp:posOffset>544830</wp:posOffset>
              </wp:positionV>
              <wp:extent cx="1504950" cy="114300"/>
              <wp:effectExtent l="0" t="0" r="19050" b="1905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FA259" id="Rechteck 9" o:spid="_x0000_s1026" style="position:absolute;margin-left:340.85pt;margin-top:42.9pt;width:118.5pt;height: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BFewIAAIY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9C5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CF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9E5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09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2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C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369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AA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221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72AD5"/>
    <w:multiLevelType w:val="hybridMultilevel"/>
    <w:tmpl w:val="0A9EC14C"/>
    <w:lvl w:ilvl="0" w:tplc="C8481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DDB"/>
    <w:multiLevelType w:val="hybridMultilevel"/>
    <w:tmpl w:val="EAEAC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E6E0E"/>
    <w:multiLevelType w:val="hybridMultilevel"/>
    <w:tmpl w:val="32869BDE"/>
    <w:lvl w:ilvl="0" w:tplc="700ACD40">
      <w:start w:val="4"/>
      <w:numFmt w:val="bullet"/>
      <w:lvlText w:val="-"/>
      <w:lvlJc w:val="left"/>
      <w:pPr>
        <w:ind w:left="720" w:hanging="360"/>
      </w:pPr>
      <w:rPr>
        <w:rFonts w:ascii="Meta IGM" w:eastAsia="Times New Roman" w:hAnsi="Meta IGM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48E1"/>
    <w:multiLevelType w:val="hybridMultilevel"/>
    <w:tmpl w:val="66E6137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433E98"/>
    <w:multiLevelType w:val="hybridMultilevel"/>
    <w:tmpl w:val="0142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25AC0"/>
    <w:multiLevelType w:val="hybridMultilevel"/>
    <w:tmpl w:val="325EA9AA"/>
    <w:lvl w:ilvl="0" w:tplc="F1D4EA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916571"/>
    <w:multiLevelType w:val="hybridMultilevel"/>
    <w:tmpl w:val="8238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A118B"/>
    <w:multiLevelType w:val="hybridMultilevel"/>
    <w:tmpl w:val="82323668"/>
    <w:lvl w:ilvl="0" w:tplc="8E3AB718">
      <w:numFmt w:val="bullet"/>
      <w:lvlText w:val="-"/>
      <w:lvlJc w:val="left"/>
      <w:pPr>
        <w:ind w:left="8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</w:abstractNum>
  <w:abstractNum w:abstractNumId="18" w15:restartNumberingAfterBreak="0">
    <w:nsid w:val="7DAB5AB0"/>
    <w:multiLevelType w:val="hybridMultilevel"/>
    <w:tmpl w:val="EE0C0750"/>
    <w:lvl w:ilvl="0" w:tplc="0DD87A4A">
      <w:numFmt w:val="bullet"/>
      <w:lvlText w:val="-"/>
      <w:lvlJc w:val="left"/>
      <w:pPr>
        <w:ind w:left="1065" w:hanging="360"/>
      </w:pPr>
      <w:rPr>
        <w:rFonts w:ascii="Meta IGM" w:eastAsia="Times New Roman" w:hAnsi="Meta IG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78692068">
    <w:abstractNumId w:val="9"/>
  </w:num>
  <w:num w:numId="2" w16cid:durableId="980234096">
    <w:abstractNumId w:val="7"/>
  </w:num>
  <w:num w:numId="3" w16cid:durableId="469789696">
    <w:abstractNumId w:val="6"/>
  </w:num>
  <w:num w:numId="4" w16cid:durableId="1295482339">
    <w:abstractNumId w:val="5"/>
  </w:num>
  <w:num w:numId="5" w16cid:durableId="622661692">
    <w:abstractNumId w:val="4"/>
  </w:num>
  <w:num w:numId="6" w16cid:durableId="1791319471">
    <w:abstractNumId w:val="8"/>
  </w:num>
  <w:num w:numId="7" w16cid:durableId="75060859">
    <w:abstractNumId w:val="3"/>
  </w:num>
  <w:num w:numId="8" w16cid:durableId="165365014">
    <w:abstractNumId w:val="2"/>
  </w:num>
  <w:num w:numId="9" w16cid:durableId="1271283257">
    <w:abstractNumId w:val="1"/>
  </w:num>
  <w:num w:numId="10" w16cid:durableId="963582576">
    <w:abstractNumId w:val="0"/>
  </w:num>
  <w:num w:numId="11" w16cid:durableId="182743473">
    <w:abstractNumId w:val="17"/>
  </w:num>
  <w:num w:numId="12" w16cid:durableId="554195639">
    <w:abstractNumId w:val="10"/>
  </w:num>
  <w:num w:numId="13" w16cid:durableId="912662061">
    <w:abstractNumId w:val="15"/>
  </w:num>
  <w:num w:numId="14" w16cid:durableId="915280278">
    <w:abstractNumId w:val="18"/>
  </w:num>
  <w:num w:numId="15" w16cid:durableId="427502451">
    <w:abstractNumId w:val="16"/>
  </w:num>
  <w:num w:numId="16" w16cid:durableId="276564920">
    <w:abstractNumId w:val="13"/>
  </w:num>
  <w:num w:numId="17" w16cid:durableId="1969779086">
    <w:abstractNumId w:val="11"/>
  </w:num>
  <w:num w:numId="18" w16cid:durableId="454058511">
    <w:abstractNumId w:val="12"/>
  </w:num>
  <w:num w:numId="19" w16cid:durableId="1417628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ED"/>
    <w:rsid w:val="00006E6D"/>
    <w:rsid w:val="0001035E"/>
    <w:rsid w:val="00011781"/>
    <w:rsid w:val="0001524C"/>
    <w:rsid w:val="000236A2"/>
    <w:rsid w:val="00023CB7"/>
    <w:rsid w:val="00024D6F"/>
    <w:rsid w:val="00031BBD"/>
    <w:rsid w:val="000341ED"/>
    <w:rsid w:val="00035AF3"/>
    <w:rsid w:val="00040AA2"/>
    <w:rsid w:val="00041069"/>
    <w:rsid w:val="00043EC1"/>
    <w:rsid w:val="0005151A"/>
    <w:rsid w:val="00055856"/>
    <w:rsid w:val="000704A0"/>
    <w:rsid w:val="00076DD4"/>
    <w:rsid w:val="00077B64"/>
    <w:rsid w:val="0008023C"/>
    <w:rsid w:val="00082B1A"/>
    <w:rsid w:val="00086D73"/>
    <w:rsid w:val="000872A9"/>
    <w:rsid w:val="0008772D"/>
    <w:rsid w:val="00091311"/>
    <w:rsid w:val="000964C7"/>
    <w:rsid w:val="000B4945"/>
    <w:rsid w:val="000C0808"/>
    <w:rsid w:val="000C7F1B"/>
    <w:rsid w:val="000D2334"/>
    <w:rsid w:val="000D7879"/>
    <w:rsid w:val="000E71F9"/>
    <w:rsid w:val="000F3876"/>
    <w:rsid w:val="00102222"/>
    <w:rsid w:val="00105926"/>
    <w:rsid w:val="00114EAB"/>
    <w:rsid w:val="001175DA"/>
    <w:rsid w:val="0012487C"/>
    <w:rsid w:val="001414B8"/>
    <w:rsid w:val="00145EDC"/>
    <w:rsid w:val="00162E77"/>
    <w:rsid w:val="00165645"/>
    <w:rsid w:val="00182E5B"/>
    <w:rsid w:val="00185286"/>
    <w:rsid w:val="001871AC"/>
    <w:rsid w:val="001874AB"/>
    <w:rsid w:val="001907DD"/>
    <w:rsid w:val="00190D95"/>
    <w:rsid w:val="001A6029"/>
    <w:rsid w:val="001A6C30"/>
    <w:rsid w:val="001C03EF"/>
    <w:rsid w:val="001C0E93"/>
    <w:rsid w:val="001C2188"/>
    <w:rsid w:val="001C60A0"/>
    <w:rsid w:val="001D47EC"/>
    <w:rsid w:val="001D7E7E"/>
    <w:rsid w:val="001E54CE"/>
    <w:rsid w:val="001E6C07"/>
    <w:rsid w:val="001F088C"/>
    <w:rsid w:val="001F41CC"/>
    <w:rsid w:val="001F53FA"/>
    <w:rsid w:val="00200BFD"/>
    <w:rsid w:val="0021098F"/>
    <w:rsid w:val="002111DB"/>
    <w:rsid w:val="00211F1C"/>
    <w:rsid w:val="00213D6E"/>
    <w:rsid w:val="0023645F"/>
    <w:rsid w:val="002400EC"/>
    <w:rsid w:val="00243D17"/>
    <w:rsid w:val="00244DF0"/>
    <w:rsid w:val="00254D1A"/>
    <w:rsid w:val="0025522E"/>
    <w:rsid w:val="002602CA"/>
    <w:rsid w:val="00265F0E"/>
    <w:rsid w:val="002670C6"/>
    <w:rsid w:val="00273EA0"/>
    <w:rsid w:val="002864D7"/>
    <w:rsid w:val="002965B6"/>
    <w:rsid w:val="002A0E32"/>
    <w:rsid w:val="002A78BA"/>
    <w:rsid w:val="002B2D3F"/>
    <w:rsid w:val="002B3D99"/>
    <w:rsid w:val="002B6901"/>
    <w:rsid w:val="002C3442"/>
    <w:rsid w:val="002F001A"/>
    <w:rsid w:val="002F16AE"/>
    <w:rsid w:val="002F2183"/>
    <w:rsid w:val="003026AD"/>
    <w:rsid w:val="00306C12"/>
    <w:rsid w:val="0031073D"/>
    <w:rsid w:val="00316AB5"/>
    <w:rsid w:val="00322E3E"/>
    <w:rsid w:val="00330E9F"/>
    <w:rsid w:val="003405A9"/>
    <w:rsid w:val="00340A20"/>
    <w:rsid w:val="003445AA"/>
    <w:rsid w:val="00346CBE"/>
    <w:rsid w:val="00354BFF"/>
    <w:rsid w:val="0035584C"/>
    <w:rsid w:val="0036499C"/>
    <w:rsid w:val="003664FB"/>
    <w:rsid w:val="003676A6"/>
    <w:rsid w:val="00385758"/>
    <w:rsid w:val="00386A9E"/>
    <w:rsid w:val="00393DB3"/>
    <w:rsid w:val="00394066"/>
    <w:rsid w:val="003A0DBD"/>
    <w:rsid w:val="003B1603"/>
    <w:rsid w:val="003B1900"/>
    <w:rsid w:val="003B4030"/>
    <w:rsid w:val="003B4B96"/>
    <w:rsid w:val="003C71BD"/>
    <w:rsid w:val="003D7ED3"/>
    <w:rsid w:val="003E2E16"/>
    <w:rsid w:val="003F0A9E"/>
    <w:rsid w:val="003F0C56"/>
    <w:rsid w:val="003F37C9"/>
    <w:rsid w:val="003F57AE"/>
    <w:rsid w:val="003F7FE5"/>
    <w:rsid w:val="00411129"/>
    <w:rsid w:val="00417600"/>
    <w:rsid w:val="00420109"/>
    <w:rsid w:val="00420E46"/>
    <w:rsid w:val="0042563B"/>
    <w:rsid w:val="0043095D"/>
    <w:rsid w:val="00431276"/>
    <w:rsid w:val="0043421C"/>
    <w:rsid w:val="00436C72"/>
    <w:rsid w:val="00443498"/>
    <w:rsid w:val="0045013F"/>
    <w:rsid w:val="004511EF"/>
    <w:rsid w:val="00451FF5"/>
    <w:rsid w:val="004543C0"/>
    <w:rsid w:val="00475A33"/>
    <w:rsid w:val="004804D7"/>
    <w:rsid w:val="0048068F"/>
    <w:rsid w:val="00491555"/>
    <w:rsid w:val="00491ACA"/>
    <w:rsid w:val="0049399E"/>
    <w:rsid w:val="00495109"/>
    <w:rsid w:val="004951C7"/>
    <w:rsid w:val="004953D7"/>
    <w:rsid w:val="00495CD8"/>
    <w:rsid w:val="004A247C"/>
    <w:rsid w:val="004A2853"/>
    <w:rsid w:val="004A382C"/>
    <w:rsid w:val="004A4E24"/>
    <w:rsid w:val="004B5DCE"/>
    <w:rsid w:val="004C18D3"/>
    <w:rsid w:val="004D1F93"/>
    <w:rsid w:val="004D2866"/>
    <w:rsid w:val="004D5AA2"/>
    <w:rsid w:val="004E21FE"/>
    <w:rsid w:val="004E57EC"/>
    <w:rsid w:val="004E719C"/>
    <w:rsid w:val="004F44A2"/>
    <w:rsid w:val="00500859"/>
    <w:rsid w:val="005030D0"/>
    <w:rsid w:val="00510550"/>
    <w:rsid w:val="0051179D"/>
    <w:rsid w:val="00520EE7"/>
    <w:rsid w:val="00526400"/>
    <w:rsid w:val="00531C6C"/>
    <w:rsid w:val="00541977"/>
    <w:rsid w:val="00544539"/>
    <w:rsid w:val="0054511A"/>
    <w:rsid w:val="0055074A"/>
    <w:rsid w:val="005527DF"/>
    <w:rsid w:val="00556FC2"/>
    <w:rsid w:val="0057307D"/>
    <w:rsid w:val="0057365A"/>
    <w:rsid w:val="005756EA"/>
    <w:rsid w:val="005820DC"/>
    <w:rsid w:val="005866DE"/>
    <w:rsid w:val="0058688A"/>
    <w:rsid w:val="00592B2D"/>
    <w:rsid w:val="0059311B"/>
    <w:rsid w:val="005963B5"/>
    <w:rsid w:val="005970E7"/>
    <w:rsid w:val="005A7925"/>
    <w:rsid w:val="005B0481"/>
    <w:rsid w:val="005C5190"/>
    <w:rsid w:val="005C6F45"/>
    <w:rsid w:val="005D3D4E"/>
    <w:rsid w:val="005D496A"/>
    <w:rsid w:val="005E18BE"/>
    <w:rsid w:val="005E41BE"/>
    <w:rsid w:val="005E5218"/>
    <w:rsid w:val="005E6292"/>
    <w:rsid w:val="005F04DA"/>
    <w:rsid w:val="005F1D13"/>
    <w:rsid w:val="005F68BE"/>
    <w:rsid w:val="00602579"/>
    <w:rsid w:val="00603AD3"/>
    <w:rsid w:val="00607510"/>
    <w:rsid w:val="0061031B"/>
    <w:rsid w:val="00616F69"/>
    <w:rsid w:val="006240F8"/>
    <w:rsid w:val="0063378F"/>
    <w:rsid w:val="0063642C"/>
    <w:rsid w:val="00636FFF"/>
    <w:rsid w:val="00641919"/>
    <w:rsid w:val="006523E9"/>
    <w:rsid w:val="0066385D"/>
    <w:rsid w:val="00666ED3"/>
    <w:rsid w:val="00672044"/>
    <w:rsid w:val="00672E88"/>
    <w:rsid w:val="006744C3"/>
    <w:rsid w:val="006857F8"/>
    <w:rsid w:val="006872EA"/>
    <w:rsid w:val="00695A93"/>
    <w:rsid w:val="00696980"/>
    <w:rsid w:val="00696CE1"/>
    <w:rsid w:val="006A489C"/>
    <w:rsid w:val="006A4A7D"/>
    <w:rsid w:val="006A6CD1"/>
    <w:rsid w:val="006A73F0"/>
    <w:rsid w:val="006B4147"/>
    <w:rsid w:val="006C04DF"/>
    <w:rsid w:val="006D0ED0"/>
    <w:rsid w:val="006D29E4"/>
    <w:rsid w:val="006D2C75"/>
    <w:rsid w:val="006D4182"/>
    <w:rsid w:val="006E511F"/>
    <w:rsid w:val="006E7662"/>
    <w:rsid w:val="006F63A6"/>
    <w:rsid w:val="0070173D"/>
    <w:rsid w:val="00701B60"/>
    <w:rsid w:val="00706FC3"/>
    <w:rsid w:val="0071174B"/>
    <w:rsid w:val="007126CD"/>
    <w:rsid w:val="007135B2"/>
    <w:rsid w:val="007156ED"/>
    <w:rsid w:val="00721F42"/>
    <w:rsid w:val="00722601"/>
    <w:rsid w:val="00735BB9"/>
    <w:rsid w:val="00736A07"/>
    <w:rsid w:val="007413A0"/>
    <w:rsid w:val="0075280C"/>
    <w:rsid w:val="00755B5C"/>
    <w:rsid w:val="00760989"/>
    <w:rsid w:val="00760FA1"/>
    <w:rsid w:val="0076275B"/>
    <w:rsid w:val="00766F23"/>
    <w:rsid w:val="00771476"/>
    <w:rsid w:val="007717D5"/>
    <w:rsid w:val="00771F30"/>
    <w:rsid w:val="0077431F"/>
    <w:rsid w:val="0077470C"/>
    <w:rsid w:val="00775DE5"/>
    <w:rsid w:val="00786335"/>
    <w:rsid w:val="007867CB"/>
    <w:rsid w:val="007947F9"/>
    <w:rsid w:val="00795AFA"/>
    <w:rsid w:val="00797FC7"/>
    <w:rsid w:val="007A01A6"/>
    <w:rsid w:val="007A113D"/>
    <w:rsid w:val="007B1F3F"/>
    <w:rsid w:val="007C1E7E"/>
    <w:rsid w:val="007C76BE"/>
    <w:rsid w:val="007D6019"/>
    <w:rsid w:val="007E227D"/>
    <w:rsid w:val="007E6A47"/>
    <w:rsid w:val="007F4EF2"/>
    <w:rsid w:val="00802E8E"/>
    <w:rsid w:val="00812F0B"/>
    <w:rsid w:val="00817769"/>
    <w:rsid w:val="00821C1A"/>
    <w:rsid w:val="008242B2"/>
    <w:rsid w:val="008244A1"/>
    <w:rsid w:val="00825FFA"/>
    <w:rsid w:val="0083391D"/>
    <w:rsid w:val="008613FC"/>
    <w:rsid w:val="00864DC7"/>
    <w:rsid w:val="0087331D"/>
    <w:rsid w:val="00873467"/>
    <w:rsid w:val="00876A5C"/>
    <w:rsid w:val="008773A9"/>
    <w:rsid w:val="00887E81"/>
    <w:rsid w:val="0089265B"/>
    <w:rsid w:val="0089435B"/>
    <w:rsid w:val="008A07FE"/>
    <w:rsid w:val="008A12C5"/>
    <w:rsid w:val="008A5D49"/>
    <w:rsid w:val="008B4549"/>
    <w:rsid w:val="008B5C21"/>
    <w:rsid w:val="008C1860"/>
    <w:rsid w:val="008C4138"/>
    <w:rsid w:val="008C5F0F"/>
    <w:rsid w:val="008C772B"/>
    <w:rsid w:val="008D3336"/>
    <w:rsid w:val="008D719C"/>
    <w:rsid w:val="008E390C"/>
    <w:rsid w:val="008E42B2"/>
    <w:rsid w:val="008E4FBE"/>
    <w:rsid w:val="008E72A2"/>
    <w:rsid w:val="008F1426"/>
    <w:rsid w:val="008F1CB0"/>
    <w:rsid w:val="008F3CC3"/>
    <w:rsid w:val="008F66F9"/>
    <w:rsid w:val="00902C75"/>
    <w:rsid w:val="009030A8"/>
    <w:rsid w:val="0091211B"/>
    <w:rsid w:val="00923CB1"/>
    <w:rsid w:val="009272C3"/>
    <w:rsid w:val="00927ECD"/>
    <w:rsid w:val="009376F3"/>
    <w:rsid w:val="009378EC"/>
    <w:rsid w:val="00942554"/>
    <w:rsid w:val="00945D24"/>
    <w:rsid w:val="00946796"/>
    <w:rsid w:val="00950CC5"/>
    <w:rsid w:val="009554BE"/>
    <w:rsid w:val="00955BFE"/>
    <w:rsid w:val="00964F6C"/>
    <w:rsid w:val="009667F5"/>
    <w:rsid w:val="00966EE4"/>
    <w:rsid w:val="009742AA"/>
    <w:rsid w:val="00976BD1"/>
    <w:rsid w:val="00980ECB"/>
    <w:rsid w:val="00981F6F"/>
    <w:rsid w:val="00991F56"/>
    <w:rsid w:val="009937AC"/>
    <w:rsid w:val="00996CE9"/>
    <w:rsid w:val="0099728A"/>
    <w:rsid w:val="009A51BD"/>
    <w:rsid w:val="009B065C"/>
    <w:rsid w:val="009C2F36"/>
    <w:rsid w:val="009C6CCB"/>
    <w:rsid w:val="009D140E"/>
    <w:rsid w:val="009D3CA5"/>
    <w:rsid w:val="009D711D"/>
    <w:rsid w:val="009E0AB2"/>
    <w:rsid w:val="009E3158"/>
    <w:rsid w:val="009E4DEC"/>
    <w:rsid w:val="009F0256"/>
    <w:rsid w:val="009F20F9"/>
    <w:rsid w:val="009F3BDF"/>
    <w:rsid w:val="00A04F0A"/>
    <w:rsid w:val="00A05E75"/>
    <w:rsid w:val="00A061EA"/>
    <w:rsid w:val="00A121C2"/>
    <w:rsid w:val="00A2401F"/>
    <w:rsid w:val="00A25FDD"/>
    <w:rsid w:val="00A3100A"/>
    <w:rsid w:val="00A336D6"/>
    <w:rsid w:val="00A372DA"/>
    <w:rsid w:val="00A40A0F"/>
    <w:rsid w:val="00A43D07"/>
    <w:rsid w:val="00A44290"/>
    <w:rsid w:val="00A5232E"/>
    <w:rsid w:val="00A5307B"/>
    <w:rsid w:val="00A71A41"/>
    <w:rsid w:val="00A80E0C"/>
    <w:rsid w:val="00A84145"/>
    <w:rsid w:val="00A91C38"/>
    <w:rsid w:val="00A943C3"/>
    <w:rsid w:val="00A95A31"/>
    <w:rsid w:val="00A97FBB"/>
    <w:rsid w:val="00AB63E3"/>
    <w:rsid w:val="00AB7DBB"/>
    <w:rsid w:val="00AC5583"/>
    <w:rsid w:val="00AC57A0"/>
    <w:rsid w:val="00AC79C6"/>
    <w:rsid w:val="00AD14B7"/>
    <w:rsid w:val="00AE1919"/>
    <w:rsid w:val="00AE3105"/>
    <w:rsid w:val="00AE4955"/>
    <w:rsid w:val="00AE68AD"/>
    <w:rsid w:val="00AF26C9"/>
    <w:rsid w:val="00AF31F2"/>
    <w:rsid w:val="00AF3B22"/>
    <w:rsid w:val="00AF3C58"/>
    <w:rsid w:val="00AF4CCE"/>
    <w:rsid w:val="00AF53DF"/>
    <w:rsid w:val="00B0615B"/>
    <w:rsid w:val="00B070C0"/>
    <w:rsid w:val="00B11230"/>
    <w:rsid w:val="00B126D3"/>
    <w:rsid w:val="00B154F0"/>
    <w:rsid w:val="00B17851"/>
    <w:rsid w:val="00B20682"/>
    <w:rsid w:val="00B41B04"/>
    <w:rsid w:val="00B41C46"/>
    <w:rsid w:val="00B510C8"/>
    <w:rsid w:val="00B51B2B"/>
    <w:rsid w:val="00B53DC7"/>
    <w:rsid w:val="00B5511C"/>
    <w:rsid w:val="00B62590"/>
    <w:rsid w:val="00B631F6"/>
    <w:rsid w:val="00B63D7B"/>
    <w:rsid w:val="00B66238"/>
    <w:rsid w:val="00B672BF"/>
    <w:rsid w:val="00B7263D"/>
    <w:rsid w:val="00B87038"/>
    <w:rsid w:val="00B8708C"/>
    <w:rsid w:val="00B87907"/>
    <w:rsid w:val="00B920F2"/>
    <w:rsid w:val="00B97A27"/>
    <w:rsid w:val="00BB620C"/>
    <w:rsid w:val="00BC496A"/>
    <w:rsid w:val="00BC568F"/>
    <w:rsid w:val="00BE185D"/>
    <w:rsid w:val="00BE2CBA"/>
    <w:rsid w:val="00BE7BC4"/>
    <w:rsid w:val="00BF7EE0"/>
    <w:rsid w:val="00C0503A"/>
    <w:rsid w:val="00C06771"/>
    <w:rsid w:val="00C35B33"/>
    <w:rsid w:val="00C37A2E"/>
    <w:rsid w:val="00C43C49"/>
    <w:rsid w:val="00C45BDD"/>
    <w:rsid w:val="00C54FEA"/>
    <w:rsid w:val="00C76619"/>
    <w:rsid w:val="00C86109"/>
    <w:rsid w:val="00C91F1D"/>
    <w:rsid w:val="00C92965"/>
    <w:rsid w:val="00C92B99"/>
    <w:rsid w:val="00C93032"/>
    <w:rsid w:val="00CA1CC9"/>
    <w:rsid w:val="00CA3E0C"/>
    <w:rsid w:val="00CA4DC3"/>
    <w:rsid w:val="00CB044E"/>
    <w:rsid w:val="00CB1EEC"/>
    <w:rsid w:val="00CB742C"/>
    <w:rsid w:val="00CB7CFC"/>
    <w:rsid w:val="00CC75AE"/>
    <w:rsid w:val="00CD29B9"/>
    <w:rsid w:val="00CD6B86"/>
    <w:rsid w:val="00CE3E10"/>
    <w:rsid w:val="00CF1F9D"/>
    <w:rsid w:val="00CF5846"/>
    <w:rsid w:val="00CF7183"/>
    <w:rsid w:val="00D13A76"/>
    <w:rsid w:val="00D15C1B"/>
    <w:rsid w:val="00D16398"/>
    <w:rsid w:val="00D17B44"/>
    <w:rsid w:val="00D2695D"/>
    <w:rsid w:val="00D26DEE"/>
    <w:rsid w:val="00D31FB1"/>
    <w:rsid w:val="00D32C54"/>
    <w:rsid w:val="00D33DA9"/>
    <w:rsid w:val="00D3482B"/>
    <w:rsid w:val="00D36214"/>
    <w:rsid w:val="00D40862"/>
    <w:rsid w:val="00D42DB7"/>
    <w:rsid w:val="00D43FD3"/>
    <w:rsid w:val="00D56E8F"/>
    <w:rsid w:val="00D62CA0"/>
    <w:rsid w:val="00D6547C"/>
    <w:rsid w:val="00D668F8"/>
    <w:rsid w:val="00D66D4D"/>
    <w:rsid w:val="00D71617"/>
    <w:rsid w:val="00D72D04"/>
    <w:rsid w:val="00D7388E"/>
    <w:rsid w:val="00D771CC"/>
    <w:rsid w:val="00D826EE"/>
    <w:rsid w:val="00D830D7"/>
    <w:rsid w:val="00D83F15"/>
    <w:rsid w:val="00D85AD9"/>
    <w:rsid w:val="00D97B4C"/>
    <w:rsid w:val="00DA198B"/>
    <w:rsid w:val="00DA5F0F"/>
    <w:rsid w:val="00DB0B06"/>
    <w:rsid w:val="00DB155F"/>
    <w:rsid w:val="00DB437E"/>
    <w:rsid w:val="00DC68B9"/>
    <w:rsid w:val="00DE1C64"/>
    <w:rsid w:val="00DE2F86"/>
    <w:rsid w:val="00DE58BE"/>
    <w:rsid w:val="00DF2442"/>
    <w:rsid w:val="00DF2CF2"/>
    <w:rsid w:val="00DF4801"/>
    <w:rsid w:val="00DF637A"/>
    <w:rsid w:val="00E06C18"/>
    <w:rsid w:val="00E10017"/>
    <w:rsid w:val="00E255C6"/>
    <w:rsid w:val="00E30F1E"/>
    <w:rsid w:val="00E33F78"/>
    <w:rsid w:val="00E42AB1"/>
    <w:rsid w:val="00E530E0"/>
    <w:rsid w:val="00E55446"/>
    <w:rsid w:val="00E5609C"/>
    <w:rsid w:val="00E64EC3"/>
    <w:rsid w:val="00E72FCA"/>
    <w:rsid w:val="00E7461F"/>
    <w:rsid w:val="00E80708"/>
    <w:rsid w:val="00E83E68"/>
    <w:rsid w:val="00E844FF"/>
    <w:rsid w:val="00E85AFD"/>
    <w:rsid w:val="00E93341"/>
    <w:rsid w:val="00E967AE"/>
    <w:rsid w:val="00EA18C4"/>
    <w:rsid w:val="00EA6A40"/>
    <w:rsid w:val="00EB0374"/>
    <w:rsid w:val="00EB0CA3"/>
    <w:rsid w:val="00EB30BD"/>
    <w:rsid w:val="00EC5A33"/>
    <w:rsid w:val="00EC6868"/>
    <w:rsid w:val="00ED7286"/>
    <w:rsid w:val="00EE7FD4"/>
    <w:rsid w:val="00EF2E4D"/>
    <w:rsid w:val="00EF2F76"/>
    <w:rsid w:val="00EF62CD"/>
    <w:rsid w:val="00F003DA"/>
    <w:rsid w:val="00F160D5"/>
    <w:rsid w:val="00F16CC7"/>
    <w:rsid w:val="00F177A1"/>
    <w:rsid w:val="00F17C75"/>
    <w:rsid w:val="00F32570"/>
    <w:rsid w:val="00F3477F"/>
    <w:rsid w:val="00F420CC"/>
    <w:rsid w:val="00F44784"/>
    <w:rsid w:val="00F47B4D"/>
    <w:rsid w:val="00F529BD"/>
    <w:rsid w:val="00F54101"/>
    <w:rsid w:val="00F55C5D"/>
    <w:rsid w:val="00F71116"/>
    <w:rsid w:val="00F71E63"/>
    <w:rsid w:val="00F86ED5"/>
    <w:rsid w:val="00F92CB7"/>
    <w:rsid w:val="00FA585D"/>
    <w:rsid w:val="00FA7878"/>
    <w:rsid w:val="00FB1E76"/>
    <w:rsid w:val="00FC2A4F"/>
    <w:rsid w:val="00FD1957"/>
    <w:rsid w:val="00FD1D61"/>
    <w:rsid w:val="00FD7FAF"/>
    <w:rsid w:val="00FE593C"/>
    <w:rsid w:val="00FE5A2D"/>
    <w:rsid w:val="00FF1D4B"/>
    <w:rsid w:val="00FF52E6"/>
    <w:rsid w:val="00FF665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880C3"/>
  <w15:docId w15:val="{E37E0804-A5AD-4FFA-A6CE-6C6C7C35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IGM Standard"/>
    <w:qFormat/>
    <w:rsid w:val="00A336D6"/>
    <w:rPr>
      <w:rFonts w:ascii="Arial" w:hAnsi="Arial"/>
      <w:szCs w:val="24"/>
    </w:rPr>
  </w:style>
  <w:style w:type="paragraph" w:styleId="berschrift1">
    <w:name w:val="heading 1"/>
    <w:aliases w:val="IGM Überschrift 1"/>
    <w:basedOn w:val="Standard"/>
    <w:next w:val="Standard"/>
    <w:link w:val="berschrift1Zchn"/>
    <w:qFormat/>
    <w:rsid w:val="00D15C1B"/>
    <w:pPr>
      <w:keepNext/>
      <w:outlineLvl w:val="0"/>
    </w:pPr>
    <w:rPr>
      <w:rFonts w:eastAsiaTheme="majorEastAsia" w:cstheme="majorBidi"/>
      <w:b/>
      <w:bCs/>
      <w:sz w:val="28"/>
    </w:rPr>
  </w:style>
  <w:style w:type="paragraph" w:styleId="berschrift2">
    <w:name w:val="heading 2"/>
    <w:aliases w:val="IGM Überschrift 2"/>
    <w:basedOn w:val="Standard"/>
    <w:next w:val="Standard"/>
    <w:link w:val="berschrift2Zchn"/>
    <w:unhideWhenUsed/>
    <w:qFormat/>
    <w:rsid w:val="00D15C1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IGM Überschrift 3"/>
    <w:basedOn w:val="Standard"/>
    <w:next w:val="Standard"/>
    <w:link w:val="berschrift3Zchn"/>
    <w:unhideWhenUsed/>
    <w:qFormat/>
    <w:rsid w:val="00D15C1B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63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63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6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631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631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631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GMMarginaleRechts">
    <w:name w:val="IGM MarginaleRechts"/>
    <w:basedOn w:val="Standard"/>
    <w:pPr>
      <w:framePr w:w="2126" w:h="3827" w:hRule="exact" w:hSpace="1134" w:vSpace="142" w:wrap="around" w:vAnchor="page" w:hAnchor="page" w:x="9640" w:y="12021"/>
      <w:spacing w:before="100" w:line="172" w:lineRule="exact"/>
    </w:pPr>
    <w:rPr>
      <w:sz w:val="15"/>
      <w:szCs w:val="20"/>
    </w:rPr>
  </w:style>
  <w:style w:type="paragraph" w:customStyle="1" w:styleId="IGMMarginaleRechtsDatenschutz">
    <w:name w:val="IGM MarginaleRechts Datenschutz"/>
    <w:basedOn w:val="IGMMarginaleRechts"/>
    <w:pPr>
      <w:framePr w:wrap="around"/>
      <w:spacing w:before="0" w:line="130" w:lineRule="exact"/>
    </w:pPr>
    <w:rPr>
      <w:sz w:val="12"/>
    </w:rPr>
  </w:style>
  <w:style w:type="paragraph" w:styleId="Kopfzeile">
    <w:name w:val="header"/>
    <w:aliases w:val="IGM Kopfzeile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aliases w:val="IGM Fuß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IGMFalzmarke">
    <w:name w:val="IGM Falzmarke"/>
    <w:basedOn w:val="Standard"/>
    <w:rsid w:val="00B631F6"/>
    <w:pPr>
      <w:framePr w:w="170" w:h="284" w:hRule="exact" w:hSpace="142" w:vSpace="142" w:wrap="notBeside" w:vAnchor="page" w:hAnchor="page" w:x="852" w:y="5955"/>
      <w:pBdr>
        <w:top w:val="dotted" w:sz="4" w:space="1" w:color="auto"/>
      </w:pBdr>
    </w:pPr>
    <w:rPr>
      <w:szCs w:val="20"/>
    </w:rPr>
  </w:style>
  <w:style w:type="paragraph" w:customStyle="1" w:styleId="Falzmarke2">
    <w:name w:val="Falzmarke 2"/>
    <w:basedOn w:val="IGMFalzmarke"/>
    <w:pPr>
      <w:framePr w:wrap="notBeside" w:y="11908"/>
    </w:pPr>
  </w:style>
  <w:style w:type="character" w:customStyle="1" w:styleId="berschrift1Zchn">
    <w:name w:val="Überschrift 1 Zchn"/>
    <w:aliases w:val="IGM Überschrift 1 Zchn"/>
    <w:basedOn w:val="Absatz-Standardschriftart"/>
    <w:link w:val="berschrift1"/>
    <w:rsid w:val="00D15C1B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berschrift2Zchn">
    <w:name w:val="Überschrift 2 Zchn"/>
    <w:aliases w:val="IGM Überschrift 2 Zchn"/>
    <w:basedOn w:val="Absatz-Standardschriftart"/>
    <w:link w:val="berschrift2"/>
    <w:rsid w:val="00D15C1B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3Zchn">
    <w:name w:val="Überschrift 3 Zchn"/>
    <w:aliases w:val="IGM Überschrift 3 Zchn"/>
    <w:basedOn w:val="Absatz-Standardschriftart"/>
    <w:link w:val="berschrift3"/>
    <w:rsid w:val="00D15C1B"/>
    <w:rPr>
      <w:rFonts w:ascii="Arial" w:eastAsiaTheme="majorEastAsia" w:hAnsi="Arial" w:cstheme="majorBidi"/>
      <w:bCs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B631F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631F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B631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B631F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631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B63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semiHidden/>
    <w:unhideWhenUsed/>
    <w:qFormat/>
    <w:rsid w:val="00B631F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rsid w:val="00B63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3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rsid w:val="00B63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B63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rsid w:val="00B631F6"/>
    <w:rPr>
      <w:b/>
      <w:bCs/>
    </w:rPr>
  </w:style>
  <w:style w:type="character" w:styleId="Hervorhebung">
    <w:name w:val="Emphasis"/>
    <w:rsid w:val="00B631F6"/>
    <w:rPr>
      <w:i/>
      <w:iCs/>
    </w:rPr>
  </w:style>
  <w:style w:type="paragraph" w:styleId="KeinLeerraum">
    <w:name w:val="No Spacing"/>
    <w:basedOn w:val="Standard"/>
    <w:link w:val="KeinLeerraumZchn"/>
    <w:uiPriority w:val="1"/>
    <w:rsid w:val="00B631F6"/>
  </w:style>
  <w:style w:type="character" w:customStyle="1" w:styleId="KeinLeerraumZchn">
    <w:name w:val="Kein Leerraum Zchn"/>
    <w:basedOn w:val="Absatz-Standardschriftart"/>
    <w:link w:val="KeinLeerraum"/>
    <w:uiPriority w:val="1"/>
    <w:rsid w:val="00B631F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B631F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B631F6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31F6"/>
    <w:rPr>
      <w:rFonts w:ascii="Arial" w:eastAsiaTheme="majorEastAsia" w:hAnsi="Arial" w:cstheme="majorBidi"/>
      <w:i/>
      <w:iCs/>
      <w:color w:val="000000" w:themeColor="text1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631F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31F6"/>
    <w:rPr>
      <w:rFonts w:ascii="Arial" w:eastAsiaTheme="majorEastAsia" w:hAnsi="Arial" w:cstheme="majorBidi"/>
      <w:b/>
      <w:bCs/>
      <w:i/>
      <w:iCs/>
      <w:color w:val="4F81BD" w:themeColor="accent1"/>
      <w:szCs w:val="24"/>
    </w:rPr>
  </w:style>
  <w:style w:type="character" w:styleId="SchwacheHervorhebung">
    <w:name w:val="Subtle Emphasis"/>
    <w:uiPriority w:val="19"/>
    <w:rsid w:val="00B631F6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B631F6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rsid w:val="00B631F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B631F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B631F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31F6"/>
    <w:pPr>
      <w:keepLines/>
      <w:spacing w:before="480"/>
      <w:outlineLvl w:val="9"/>
    </w:pPr>
    <w:rPr>
      <w:rFonts w:asciiTheme="majorHAnsi" w:hAnsiTheme="majorHAnsi"/>
      <w:color w:val="365F91" w:themeColor="accent1" w:themeShade="BF"/>
      <w:szCs w:val="28"/>
    </w:rPr>
  </w:style>
  <w:style w:type="character" w:customStyle="1" w:styleId="IGMOberhalbAdresse">
    <w:name w:val="IGM OberhalbAdresse"/>
    <w:basedOn w:val="Absatz-Standardschriftart"/>
    <w:rsid w:val="006B4147"/>
    <w:rPr>
      <w:sz w:val="12"/>
    </w:rPr>
  </w:style>
  <w:style w:type="character" w:customStyle="1" w:styleId="mema1">
    <w:name w:val="mema 1"/>
    <w:basedOn w:val="Absatz-Standardschriftart"/>
    <w:rsid w:val="006B4147"/>
    <w:rPr>
      <w:color w:val="FF0000"/>
      <w:sz w:val="12"/>
    </w:rPr>
  </w:style>
  <w:style w:type="character" w:customStyle="1" w:styleId="mema2">
    <w:name w:val="mema 2"/>
    <w:basedOn w:val="Absatz-Standardschriftart"/>
    <w:rsid w:val="006B4147"/>
    <w:rPr>
      <w:color w:val="FF0000"/>
    </w:rPr>
  </w:style>
  <w:style w:type="paragraph" w:customStyle="1" w:styleId="IGMAdresse">
    <w:name w:val="IGM Adresse"/>
    <w:basedOn w:val="Standard"/>
    <w:rsid w:val="00D15C1B"/>
    <w:pPr>
      <w:spacing w:line="220" w:lineRule="exact"/>
    </w:pPr>
  </w:style>
  <w:style w:type="character" w:customStyle="1" w:styleId="FuzeileZchn">
    <w:name w:val="Fußzeile Zchn"/>
    <w:aliases w:val="IGM Fußzeile Zchn"/>
    <w:basedOn w:val="Absatz-Standardschriftart"/>
    <w:link w:val="Fuzeile"/>
    <w:uiPriority w:val="99"/>
    <w:rsid w:val="0005151A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rsid w:val="00AF3B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1555"/>
    <w:rPr>
      <w:color w:val="0563C1"/>
      <w:u w:val="single"/>
    </w:rPr>
  </w:style>
  <w:style w:type="paragraph" w:customStyle="1" w:styleId="IGMEmpfnger">
    <w:name w:val="IGM Empfänger"/>
    <w:basedOn w:val="Standard"/>
    <w:qFormat/>
    <w:rsid w:val="0045013F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Meta IGM" w:eastAsiaTheme="minorHAnsi" w:hAnsi="Meta IGM" w:cs="Meta OT"/>
      <w:color w:val="000000"/>
      <w:sz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7F8"/>
    <w:rPr>
      <w:color w:val="605E5C"/>
      <w:shd w:val="clear" w:color="auto" w:fill="E1DFDD"/>
    </w:rPr>
  </w:style>
  <w:style w:type="paragraph" w:customStyle="1" w:styleId="IGMAbsender">
    <w:name w:val="IGM Absender"/>
    <w:basedOn w:val="Standard"/>
    <w:qFormat/>
    <w:rsid w:val="00E83E68"/>
    <w:pPr>
      <w:tabs>
        <w:tab w:val="left" w:pos="283"/>
        <w:tab w:val="left" w:pos="567"/>
      </w:tabs>
      <w:autoSpaceDE w:val="0"/>
      <w:autoSpaceDN w:val="0"/>
      <w:adjustRightInd w:val="0"/>
    </w:pPr>
    <w:rPr>
      <w:rFonts w:asciiTheme="minorHAnsi" w:eastAsiaTheme="minorHAnsi" w:hAnsiTheme="minorHAnsi" w:cs="Meta O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804D732774A4590D55A0F6D554350" ma:contentTypeVersion="14" ma:contentTypeDescription="Ein neues Dokument erstellen." ma:contentTypeScope="" ma:versionID="fdcf12d8a65d92f024dc4eb4b73e5508">
  <xsd:schema xmlns:xsd="http://www.w3.org/2001/XMLSchema" xmlns:xs="http://www.w3.org/2001/XMLSchema" xmlns:p="http://schemas.microsoft.com/office/2006/metadata/properties" xmlns:ns2="575303de-2031-48f3-b757-6c1f1233504b" xmlns:ns3="9a621b52-91a6-4766-bd3d-05a5a658f590" targetNamespace="http://schemas.microsoft.com/office/2006/metadata/properties" ma:root="true" ma:fieldsID="9b766f00478539db623b4a8767c8f48c" ns2:_="" ns3:_="">
    <xsd:import namespace="575303de-2031-48f3-b757-6c1f1233504b"/>
    <xsd:import namespace="9a621b52-91a6-4766-bd3d-05a5a658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03de-2031-48f3-b757-6c1f12335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e1a643d-3598-46ed-9344-1c0e2c508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21b52-91a6-4766-bd3d-05a5a658f5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d06ad2-ab1f-43dc-ad29-d427d54eb056}" ma:internalName="TaxCatchAll" ma:showField="CatchAllData" ma:web="9a621b52-91a6-4766-bd3d-05a5a658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303de-2031-48f3-b757-6c1f1233504b">
      <Terms xmlns="http://schemas.microsoft.com/office/infopath/2007/PartnerControls"/>
    </lcf76f155ced4ddcb4097134ff3c332f>
    <TaxCatchAll xmlns="9a621b52-91a6-4766-bd3d-05a5a658f5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B78E1-0A8A-4241-84F9-E816C8506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03de-2031-48f3-b757-6c1f1233504b"/>
    <ds:schemaRef ds:uri="9a621b52-91a6-4766-bd3d-05a5a658f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3C944-9790-4423-8EB7-05DBB6C3D196}">
  <ds:schemaRefs>
    <ds:schemaRef ds:uri="http://schemas.microsoft.com/office/2006/metadata/properties"/>
    <ds:schemaRef ds:uri="http://schemas.microsoft.com/office/infopath/2007/PartnerControls"/>
    <ds:schemaRef ds:uri="575303de-2031-48f3-b757-6c1f1233504b"/>
    <ds:schemaRef ds:uri="9a621b52-91a6-4766-bd3d-05a5a658f590"/>
  </ds:schemaRefs>
</ds:datastoreItem>
</file>

<file path=customXml/itemProps3.xml><?xml version="1.0" encoding="utf-8"?>
<ds:datastoreItem xmlns:ds="http://schemas.openxmlformats.org/officeDocument/2006/customXml" ds:itemID="{BA130918-5440-4C08-9BC3-1F6261624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1430E-A5F0-458B-A62B-CB9201EF7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B Geschäftsbrief mit Merker für doc-Textbausteine (mit SEPA-Daten)</vt:lpstr>
    </vt:vector>
  </TitlesOfParts>
  <Company>IG Metall BU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B Geschäftsbrief mit Merker für doc-Textbausteine (mit SEPA-Daten)</dc:title>
  <dc:creator>Schuetz, Theresa</dc:creator>
  <cp:lastModifiedBy>Kaus, Karsten</cp:lastModifiedBy>
  <cp:revision>22</cp:revision>
  <cp:lastPrinted>2019-02-06T13:08:00Z</cp:lastPrinted>
  <dcterms:created xsi:type="dcterms:W3CDTF">2026-03-03T09:06:00Z</dcterms:created>
  <dcterms:modified xsi:type="dcterms:W3CDTF">2026-03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ssionGuid">
    <vt:lpwstr>96814e00-e6f3-4879-a449-1c8b1f2dbdf5</vt:lpwstr>
  </property>
  <property fmtid="{D5CDD505-2E9C-101B-9397-08002B2CF9AE}" pid="3" name="ObjectID">
    <vt:lpwstr>2</vt:lpwstr>
  </property>
  <property fmtid="{D5CDD505-2E9C-101B-9397-08002B2CF9AE}" pid="4" name="Username">
    <vt:lpwstr>WorringJ</vt:lpwstr>
  </property>
  <property fmtid="{D5CDD505-2E9C-101B-9397-08002B2CF9AE}" pid="5" name="CSVPart">
    <vt:lpwstr>C:\Users\Worringj\AppData\Local\Temp\adito5\client\mgueetea\Export1645007809000.csv</vt:lpwstr>
  </property>
  <property fmtid="{D5CDD505-2E9C-101B-9397-08002B2CF9AE}" pid="6" name="showAttributes">
    <vt:lpwstr>TRUE</vt:lpwstr>
  </property>
  <property fmtid="{D5CDD505-2E9C-101B-9397-08002B2CF9AE}" pid="7" name="docTheme">
    <vt:lpwstr/>
  </property>
  <property fmtid="{D5CDD505-2E9C-101B-9397-08002B2CF9AE}" pid="8" name="docType">
    <vt:lpwstr/>
  </property>
  <property fmtid="{D5CDD505-2E9C-101B-9397-08002B2CF9AE}" pid="9" name="sendMaster">
    <vt:lpwstr>No</vt:lpwstr>
  </property>
  <property fmtid="{D5CDD505-2E9C-101B-9397-08002B2CF9AE}" pid="10" name="Dateiformat">
    <vt:lpwstr>Default</vt:lpwstr>
  </property>
  <property fmtid="{D5CDD505-2E9C-101B-9397-08002B2CF9AE}" pid="11" name="ContentTypeId">
    <vt:lpwstr>0x01010086A804D732774A4590D55A0F6D554350</vt:lpwstr>
  </property>
  <property fmtid="{D5CDD505-2E9C-101B-9397-08002B2CF9AE}" pid="12" name="MediaServiceImageTags">
    <vt:lpwstr/>
  </property>
</Properties>
</file>